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Bodoni MT" w:hAnsi="Bodoni MT"/>
          <w:sz w:val="40"/>
        </w:rPr>
        <w:id w:val="10802538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8"/>
          <w:szCs w:val="22"/>
        </w:rPr>
      </w:sdtEndPr>
      <w:sdtContent>
        <w:p w14:paraId="5EEB846D" w14:textId="25667119" w:rsidR="0078731B" w:rsidRPr="00AD5CE5" w:rsidRDefault="00267F32" w:rsidP="004454B8">
          <w:pPr>
            <w:pStyle w:val="Heading1"/>
            <w:jc w:val="center"/>
            <w:rPr>
              <w:rFonts w:ascii="Bodoni MT" w:hAnsi="Bodoni MT"/>
              <w:color w:val="auto"/>
              <w:sz w:val="40"/>
            </w:rPr>
          </w:pPr>
          <w:r w:rsidRPr="00AD5CE5">
            <w:rPr>
              <w:rFonts w:ascii="Bodoni MT" w:hAnsi="Bodoni MT"/>
              <w:color w:val="auto"/>
              <w:sz w:val="40"/>
            </w:rPr>
            <w:t>U</w:t>
          </w:r>
          <w:r w:rsidR="002B7C4A" w:rsidRPr="00AD5CE5">
            <w:rPr>
              <w:rFonts w:ascii="Bodoni MT" w:hAnsi="Bodoni MT"/>
              <w:color w:val="auto"/>
              <w:sz w:val="40"/>
            </w:rPr>
            <w:t>k</w:t>
          </w:r>
          <w:r w:rsidRPr="00AD5CE5">
            <w:rPr>
              <w:rFonts w:ascii="Bodoni MT" w:hAnsi="Bodoni MT"/>
              <w:color w:val="auto"/>
              <w:sz w:val="40"/>
            </w:rPr>
            <w:t>rainian Catholic Univer</w:t>
          </w:r>
          <w:r w:rsidR="0078731B" w:rsidRPr="00AD5CE5">
            <w:rPr>
              <w:rFonts w:ascii="Bodoni MT" w:hAnsi="Bodoni MT"/>
              <w:color w:val="auto"/>
              <w:sz w:val="40"/>
            </w:rPr>
            <w:t>sity</w:t>
          </w:r>
        </w:p>
        <w:p w14:paraId="570E0A58" w14:textId="660D8AA5" w:rsidR="0078731B" w:rsidRPr="00AD5CE5" w:rsidRDefault="0078731B" w:rsidP="004454B8">
          <w:pPr>
            <w:pStyle w:val="Heading1"/>
            <w:jc w:val="center"/>
            <w:rPr>
              <w:rFonts w:ascii="Bodoni MT" w:hAnsi="Bodoni MT"/>
              <w:color w:val="auto"/>
              <w:sz w:val="40"/>
            </w:rPr>
          </w:pPr>
          <w:r w:rsidRPr="00AD5CE5">
            <w:rPr>
              <w:rFonts w:ascii="Bodoni MT" w:hAnsi="Bodoni MT"/>
              <w:color w:val="auto"/>
              <w:sz w:val="40"/>
            </w:rPr>
            <w:t>Faculty of Appli</w:t>
          </w:r>
          <w:r w:rsidR="002B7C4A" w:rsidRPr="00AD5CE5">
            <w:rPr>
              <w:rFonts w:ascii="Bodoni MT" w:hAnsi="Bodoni MT"/>
              <w:color w:val="auto"/>
              <w:sz w:val="40"/>
            </w:rPr>
            <w:t>ed Science</w:t>
          </w:r>
          <w:r w:rsidR="002B7C4A" w:rsidRPr="00AD5CE5">
            <w:rPr>
              <w:rFonts w:ascii="Bodoni MT" w:hAnsi="Bodoni MT"/>
              <w:color w:val="auto"/>
              <w:sz w:val="40"/>
            </w:rPr>
            <w:br/>
          </w:r>
        </w:p>
        <w:p w14:paraId="19B2BBEB" w14:textId="2F6B4486" w:rsidR="00101F5C" w:rsidRPr="00AD5CE5" w:rsidRDefault="00101F5C" w:rsidP="004454B8">
          <w:pPr>
            <w:pStyle w:val="NoSpacing"/>
            <w:spacing w:before="1540" w:after="240"/>
            <w:jc w:val="center"/>
          </w:pPr>
        </w:p>
        <w:sdt>
          <w:sdtPr>
            <w:rPr>
              <w:rFonts w:ascii="Bodoni MT" w:eastAsiaTheme="majorEastAsia" w:hAnsi="Bodoni MT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E3A6136633324B8D824A9140FB938B0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DFD44D" w14:textId="13E49314" w:rsidR="00101F5C" w:rsidRPr="00AD5CE5" w:rsidRDefault="00557B99" w:rsidP="004454B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Bodoni MT" w:eastAsiaTheme="majorEastAsia" w:hAnsi="Bodoni MT" w:cstheme="majorBidi"/>
                  <w:caps/>
                  <w:sz w:val="80"/>
                  <w:szCs w:val="80"/>
                </w:rPr>
              </w:pPr>
              <w:r w:rsidRPr="00AD5CE5">
                <w:rPr>
                  <w:rFonts w:ascii="Bodoni MT" w:eastAsiaTheme="majorEastAsia" w:hAnsi="Bodoni MT" w:cstheme="majorBidi"/>
                  <w:caps/>
                  <w:sz w:val="72"/>
                  <w:szCs w:val="72"/>
                </w:rPr>
                <w:t>SIFT for image stitching</w:t>
              </w:r>
            </w:p>
          </w:sdtContent>
        </w:sdt>
        <w:sdt>
          <w:sdtPr>
            <w:rPr>
              <w:rFonts w:ascii="Bodoni MT" w:hAnsi="Bodoni MT"/>
              <w:sz w:val="32"/>
              <w:szCs w:val="28"/>
            </w:rPr>
            <w:alias w:val="Subtitle"/>
            <w:tag w:val=""/>
            <w:id w:val="328029620"/>
            <w:placeholder>
              <w:docPart w:val="7CBDA97A99714A0F85CFB8A5B1E07CE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DE07513" w14:textId="198E0466" w:rsidR="00101F5C" w:rsidRPr="00AD5CE5" w:rsidRDefault="00557B99" w:rsidP="004454B8">
              <w:pPr>
                <w:pStyle w:val="NoSpacing"/>
                <w:jc w:val="center"/>
                <w:rPr>
                  <w:rFonts w:ascii="Bodoni MT" w:hAnsi="Bodoni MT"/>
                  <w:sz w:val="32"/>
                  <w:szCs w:val="28"/>
                </w:rPr>
              </w:pPr>
              <w:r w:rsidRPr="00AD5CE5">
                <w:rPr>
                  <w:rFonts w:ascii="Bodoni MT" w:hAnsi="Bodoni MT"/>
                  <w:sz w:val="32"/>
                  <w:szCs w:val="28"/>
                </w:rPr>
                <w:t>Linear Algebra final project report</w:t>
              </w:r>
            </w:p>
          </w:sdtContent>
        </w:sdt>
        <w:p w14:paraId="66F83157" w14:textId="2085FC95" w:rsidR="00101F5C" w:rsidRPr="00AD5CE5" w:rsidRDefault="00522191" w:rsidP="004454B8">
          <w:pPr>
            <w:pStyle w:val="NoSpacing"/>
            <w:spacing w:before="480"/>
            <w:jc w:val="center"/>
            <w:rPr>
              <w:rStyle w:val="Heading2Char"/>
              <w:rFonts w:ascii="Bodoni MT" w:hAnsi="Bodoni MT"/>
              <w:color w:val="auto"/>
            </w:rPr>
          </w:pPr>
          <w:sdt>
            <w:sdtPr>
              <w:rPr>
                <w:rStyle w:val="Heading2Char"/>
                <w:rFonts w:ascii="Bodoni MT" w:hAnsi="Bodoni MT"/>
                <w:color w:val="auto"/>
              </w:rPr>
              <w:alias w:val="Author"/>
              <w:tag w:val=""/>
              <w:id w:val="-468137847"/>
              <w:placeholder>
                <w:docPart w:val="60FE00ED1634495C82070496A28FD6A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AD5CE5">
                <w:rPr>
                  <w:rStyle w:val="Heading2Char"/>
                  <w:rFonts w:ascii="Bodoni MT" w:hAnsi="Bodoni MT"/>
                  <w:color w:val="auto"/>
                </w:rPr>
                <w:t>Nazariy Bachynsky</w:t>
              </w:r>
            </w:sdtContent>
          </w:sdt>
        </w:p>
        <w:p w14:paraId="54FFC4B4" w14:textId="29CDD74F" w:rsidR="00101F5C" w:rsidRDefault="00267F32" w:rsidP="004454B8">
          <w:pPr>
            <w:jc w:val="center"/>
            <w:rPr>
              <w:i/>
              <w:iCs/>
              <w:color w:val="44546A" w:themeColor="text2"/>
              <w:sz w:val="28"/>
              <w:szCs w:val="18"/>
            </w:rPr>
          </w:pPr>
          <w:r w:rsidRPr="00AD5C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582A7D2" wp14:editId="5E7D8272">
                    <wp:simplePos x="0" y="0"/>
                    <wp:positionH relativeFrom="margin">
                      <wp:posOffset>-178130</wp:posOffset>
                    </wp:positionH>
                    <wp:positionV relativeFrom="page">
                      <wp:posOffset>7420923</wp:posOffset>
                    </wp:positionV>
                    <wp:extent cx="6553200" cy="557784"/>
                    <wp:effectExtent l="0" t="0" r="0" b="762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7413839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5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2A231A" w14:textId="6A234295" w:rsidR="00101F5C" w:rsidRDefault="00B110C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22, 2019</w:t>
                                    </w:r>
                                  </w:p>
                                </w:sdtContent>
                              </w:sdt>
                              <w:p w14:paraId="329183FF" w14:textId="4CA534A0" w:rsidR="00101F5C" w:rsidRDefault="00101F5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1381A8AD" w14:textId="58C9AD44" w:rsidR="00101F5C" w:rsidRDefault="004454B8" w:rsidP="00D9791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08F30D" wp14:editId="0E612267">
                                      <wp:extent cx="2185060" cy="1544716"/>
                                      <wp:effectExtent l="0" t="0" r="5715" b="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" name="UCU-Apps.pn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86496" cy="15457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82A7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-14.05pt;margin-top:584.3pt;width:516pt;height:43.9pt;z-index:2516643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77413839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2A231A" w14:textId="6A234295" w:rsidR="00101F5C" w:rsidRDefault="00B110C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22, 2019</w:t>
                              </w:r>
                            </w:p>
                          </w:sdtContent>
                        </w:sdt>
                        <w:p w14:paraId="329183FF" w14:textId="4CA534A0" w:rsidR="00101F5C" w:rsidRDefault="00101F5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1381A8AD" w14:textId="58C9AD44" w:rsidR="00101F5C" w:rsidRDefault="004454B8" w:rsidP="00D9791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08F30D" wp14:editId="0E612267">
                                <wp:extent cx="2185060" cy="1544716"/>
                                <wp:effectExtent l="0" t="0" r="5715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UCU-Apps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6496" cy="15457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01F5C" w:rsidRPr="00AD5CE5">
            <w:rPr>
              <w:sz w:val="28"/>
            </w:rPr>
            <w:br w:type="page"/>
          </w:r>
        </w:p>
      </w:sdtContent>
    </w:sdt>
    <w:p w14:paraId="7AB96BFE" w14:textId="4F463F86" w:rsidR="00641875" w:rsidRPr="00B72F9A" w:rsidRDefault="006C43C5" w:rsidP="00B72F9A">
      <w:pPr>
        <w:pStyle w:val="Caption"/>
        <w:rPr>
          <w:sz w:val="28"/>
        </w:rPr>
      </w:pPr>
      <w:r w:rsidRPr="00B72F9A">
        <w:rPr>
          <w:sz w:val="28"/>
        </w:rPr>
        <w:lastRenderedPageBreak/>
        <w:t>A</w:t>
      </w:r>
      <w:r w:rsidR="00641875" w:rsidRPr="00B72F9A">
        <w:rPr>
          <w:sz w:val="28"/>
        </w:rPr>
        <w:t>bst</w:t>
      </w:r>
      <w:r w:rsidRPr="00B72F9A">
        <w:rPr>
          <w:sz w:val="28"/>
        </w:rPr>
        <w:t>ract</w:t>
      </w:r>
    </w:p>
    <w:p w14:paraId="08BE8EA8" w14:textId="73504771" w:rsidR="006C43C5" w:rsidRPr="00B72F9A" w:rsidRDefault="00D77C5B" w:rsidP="00B72F9A">
      <w:pPr>
        <w:pStyle w:val="Caption"/>
        <w:rPr>
          <w:rStyle w:val="SubtleReference"/>
          <w:sz w:val="24"/>
        </w:rPr>
      </w:pPr>
      <w:r w:rsidRPr="00B72F9A">
        <w:rPr>
          <w:rStyle w:val="SubtleReference"/>
          <w:sz w:val="24"/>
        </w:rPr>
        <w:t xml:space="preserve">Image stitching </w:t>
      </w:r>
      <w:r w:rsidR="00B36DB8" w:rsidRPr="00B72F9A">
        <w:rPr>
          <w:rStyle w:val="SubtleReference"/>
          <w:sz w:val="24"/>
        </w:rPr>
        <w:t xml:space="preserve">is </w:t>
      </w:r>
      <w:r w:rsidR="002B1153" w:rsidRPr="00B72F9A">
        <w:rPr>
          <w:rStyle w:val="SubtleReference"/>
          <w:sz w:val="24"/>
        </w:rPr>
        <w:t>a process of</w:t>
      </w:r>
      <w:r w:rsidR="00980094" w:rsidRPr="00B72F9A">
        <w:rPr>
          <w:rStyle w:val="SubtleReference"/>
          <w:sz w:val="24"/>
        </w:rPr>
        <w:t xml:space="preserve"> combining </w:t>
      </w:r>
      <w:r w:rsidR="00B329E2" w:rsidRPr="00B72F9A">
        <w:rPr>
          <w:rStyle w:val="SubtleReference"/>
          <w:sz w:val="24"/>
        </w:rPr>
        <w:t xml:space="preserve">multiple photographic images with overlapping fields of view </w:t>
      </w:r>
      <w:r w:rsidR="0012104E" w:rsidRPr="00B72F9A">
        <w:rPr>
          <w:rStyle w:val="SubtleReference"/>
          <w:sz w:val="24"/>
        </w:rPr>
        <w:t xml:space="preserve">to produce a segment panorama or high-resolution </w:t>
      </w:r>
      <w:r w:rsidR="00081838" w:rsidRPr="00B72F9A">
        <w:rPr>
          <w:rStyle w:val="SubtleReference"/>
          <w:sz w:val="24"/>
        </w:rPr>
        <w:t xml:space="preserve">image. </w:t>
      </w:r>
      <w:r w:rsidR="00FB56F1" w:rsidRPr="00B72F9A">
        <w:rPr>
          <w:rStyle w:val="SubtleReference"/>
          <w:sz w:val="24"/>
        </w:rPr>
        <w:t>It is used in many modern applications, for example, high-resolution photomosaics in digital maps and satellite photos, medical imaging, multiple image super-resolution, video stitching, object insertion.</w:t>
      </w:r>
      <w:r w:rsidR="00062C31" w:rsidRPr="00B72F9A">
        <w:rPr>
          <w:rStyle w:val="SubtleReference"/>
          <w:sz w:val="24"/>
        </w:rPr>
        <w:t xml:space="preserve"> </w:t>
      </w:r>
      <w:r w:rsidR="00330957" w:rsidRPr="00B72F9A">
        <w:rPr>
          <w:rStyle w:val="SubtleReference"/>
          <w:sz w:val="24"/>
        </w:rPr>
        <w:t xml:space="preserve">The first </w:t>
      </w:r>
      <w:r w:rsidR="00565ECF" w:rsidRPr="00B72F9A">
        <w:rPr>
          <w:rStyle w:val="SubtleReference"/>
          <w:sz w:val="24"/>
        </w:rPr>
        <w:t xml:space="preserve">paper related to this topic </w:t>
      </w:r>
      <w:r w:rsidR="00D661CB" w:rsidRPr="00B72F9A">
        <w:rPr>
          <w:rStyle w:val="SubtleReference"/>
          <w:sz w:val="24"/>
        </w:rPr>
        <w:t>came to us from 19</w:t>
      </w:r>
      <w:r w:rsidR="00DE38ED" w:rsidRPr="00B72F9A">
        <w:rPr>
          <w:rStyle w:val="SubtleReference"/>
          <w:sz w:val="24"/>
        </w:rPr>
        <w:t>81</w:t>
      </w:r>
      <w:r w:rsidR="00BA1102" w:rsidRPr="00B72F9A">
        <w:rPr>
          <w:rStyle w:val="SubtleReference"/>
          <w:sz w:val="24"/>
        </w:rPr>
        <w:t xml:space="preserve"> </w:t>
      </w:r>
      <w:r w:rsidR="00AF1302" w:rsidRPr="00B72F9A">
        <w:rPr>
          <w:rStyle w:val="SubtleReference"/>
          <w:sz w:val="24"/>
        </w:rPr>
        <w:t>(</w:t>
      </w:r>
      <w:r w:rsidR="00BA1102" w:rsidRPr="00B72F9A">
        <w:rPr>
          <w:rStyle w:val="SubtleReference"/>
          <w:sz w:val="24"/>
        </w:rPr>
        <w:t>Moravec</w:t>
      </w:r>
      <w:r w:rsidR="007D3DE7" w:rsidRPr="00B72F9A">
        <w:rPr>
          <w:rStyle w:val="SubtleReference"/>
          <w:sz w:val="24"/>
        </w:rPr>
        <w:t>,</w:t>
      </w:r>
      <w:r w:rsidR="00BA1102" w:rsidRPr="00B72F9A">
        <w:rPr>
          <w:rStyle w:val="SubtleReference"/>
          <w:sz w:val="24"/>
        </w:rPr>
        <w:t xml:space="preserve"> </w:t>
      </w:r>
      <w:r w:rsidR="00AA6FD5" w:rsidRPr="00B72F9A">
        <w:rPr>
          <w:rStyle w:val="SubtleReference"/>
          <w:sz w:val="24"/>
        </w:rPr>
        <w:t>S</w:t>
      </w:r>
      <w:r w:rsidR="007D3DE7" w:rsidRPr="00B72F9A">
        <w:rPr>
          <w:rStyle w:val="SubtleReference"/>
          <w:sz w:val="24"/>
        </w:rPr>
        <w:t>tereo matching using a corner detector</w:t>
      </w:r>
      <w:r w:rsidR="00AF1302" w:rsidRPr="00B72F9A">
        <w:rPr>
          <w:rStyle w:val="SubtleReference"/>
          <w:sz w:val="24"/>
        </w:rPr>
        <w:t>)</w:t>
      </w:r>
      <w:r w:rsidR="004938E7" w:rsidRPr="00B72F9A">
        <w:rPr>
          <w:rStyle w:val="SubtleReference"/>
          <w:sz w:val="24"/>
        </w:rPr>
        <w:t xml:space="preserve">. </w:t>
      </w:r>
      <w:r w:rsidR="007F1AD4" w:rsidRPr="00B72F9A">
        <w:rPr>
          <w:rStyle w:val="SubtleReference"/>
          <w:sz w:val="24"/>
        </w:rPr>
        <w:t xml:space="preserve">In 2007, Lowe and Brown [1] described </w:t>
      </w:r>
      <w:r w:rsidR="00F47A8E" w:rsidRPr="00B72F9A">
        <w:rPr>
          <w:rStyle w:val="SubtleReference"/>
          <w:sz w:val="24"/>
        </w:rPr>
        <w:t xml:space="preserve">algorithm which is </w:t>
      </w:r>
      <w:r w:rsidR="00A446EE" w:rsidRPr="00B72F9A">
        <w:rPr>
          <w:rStyle w:val="SubtleReference"/>
          <w:sz w:val="24"/>
        </w:rPr>
        <w:t>now implemented in OpenCV library.</w:t>
      </w:r>
      <w:r w:rsidR="0040727C" w:rsidRPr="00B72F9A">
        <w:rPr>
          <w:rStyle w:val="SubtleReference"/>
          <w:sz w:val="24"/>
        </w:rPr>
        <w:t xml:space="preserve"> </w:t>
      </w:r>
      <w:r w:rsidR="006B6E1C" w:rsidRPr="00B72F9A">
        <w:rPr>
          <w:rStyle w:val="SubtleReference"/>
          <w:sz w:val="24"/>
        </w:rPr>
        <w:t xml:space="preserve">This algorithm is </w:t>
      </w:r>
      <w:r w:rsidR="005D4B22" w:rsidRPr="00B72F9A">
        <w:rPr>
          <w:rStyle w:val="SubtleReference"/>
          <w:sz w:val="24"/>
        </w:rPr>
        <w:t xml:space="preserve">complicated as it consists of many </w:t>
      </w:r>
      <w:r w:rsidR="002E34E8" w:rsidRPr="00B72F9A">
        <w:rPr>
          <w:rStyle w:val="SubtleReference"/>
          <w:sz w:val="24"/>
        </w:rPr>
        <w:t>other algorithm</w:t>
      </w:r>
      <w:r w:rsidR="004B2B73" w:rsidRPr="00B72F9A">
        <w:rPr>
          <w:rStyle w:val="SubtleReference"/>
          <w:sz w:val="24"/>
        </w:rPr>
        <w:t>s</w:t>
      </w:r>
      <w:r w:rsidR="002E34E8" w:rsidRPr="00B72F9A">
        <w:rPr>
          <w:rStyle w:val="SubtleReference"/>
          <w:sz w:val="24"/>
        </w:rPr>
        <w:t xml:space="preserve"> for feature detection, their matching</w:t>
      </w:r>
      <w:r w:rsidR="00363B60" w:rsidRPr="00B72F9A">
        <w:rPr>
          <w:rStyle w:val="SubtleReference"/>
          <w:sz w:val="24"/>
        </w:rPr>
        <w:t>, perspective transformation and other</w:t>
      </w:r>
      <w:r w:rsidR="004B2B73" w:rsidRPr="00B72F9A">
        <w:rPr>
          <w:rStyle w:val="SubtleReference"/>
          <w:sz w:val="24"/>
        </w:rPr>
        <w:t>s (we’ll discuss).</w:t>
      </w:r>
      <w:r w:rsidR="00363B60" w:rsidRPr="00B72F9A">
        <w:rPr>
          <w:rStyle w:val="SubtleReference"/>
          <w:sz w:val="24"/>
        </w:rPr>
        <w:t xml:space="preserve"> </w:t>
      </w:r>
      <w:r w:rsidR="0040727C" w:rsidRPr="00B72F9A">
        <w:rPr>
          <w:rStyle w:val="SubtleReference"/>
          <w:sz w:val="24"/>
        </w:rPr>
        <w:t xml:space="preserve">In my work I will </w:t>
      </w:r>
      <w:r w:rsidR="002E7DA2" w:rsidRPr="00B72F9A">
        <w:rPr>
          <w:rStyle w:val="SubtleReference"/>
          <w:sz w:val="24"/>
        </w:rPr>
        <w:t xml:space="preserve">make an overview on this </w:t>
      </w:r>
      <w:r w:rsidR="009845FD" w:rsidRPr="00B72F9A">
        <w:rPr>
          <w:rStyle w:val="SubtleReference"/>
          <w:sz w:val="24"/>
        </w:rPr>
        <w:t xml:space="preserve">algorithm with </w:t>
      </w:r>
      <w:r w:rsidR="00535055" w:rsidRPr="00B72F9A">
        <w:rPr>
          <w:rStyle w:val="SubtleReference"/>
          <w:sz w:val="24"/>
        </w:rPr>
        <w:t xml:space="preserve">detail </w:t>
      </w:r>
      <w:r w:rsidR="00616A44" w:rsidRPr="00B72F9A">
        <w:rPr>
          <w:rStyle w:val="SubtleReference"/>
          <w:sz w:val="24"/>
        </w:rPr>
        <w:t>review of some parts</w:t>
      </w:r>
      <w:r w:rsidR="00341582" w:rsidRPr="00B72F9A">
        <w:rPr>
          <w:rStyle w:val="SubtleReference"/>
          <w:sz w:val="24"/>
        </w:rPr>
        <w:t>.</w:t>
      </w:r>
    </w:p>
    <w:p w14:paraId="25103389" w14:textId="0C261E6D" w:rsidR="00641875" w:rsidRPr="00B531E4" w:rsidRDefault="00641875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6A05C7" w14:textId="3EF19955" w:rsidR="00E33AD7" w:rsidRPr="00366680" w:rsidRDefault="00E33AD7" w:rsidP="00114FDD">
      <w:pPr>
        <w:pStyle w:val="Heading1"/>
        <w:numPr>
          <w:ilvl w:val="0"/>
          <w:numId w:val="2"/>
        </w:numPr>
        <w:rPr>
          <w:sz w:val="40"/>
        </w:rPr>
      </w:pPr>
      <w:r w:rsidRPr="00366680">
        <w:rPr>
          <w:sz w:val="40"/>
        </w:rPr>
        <w:t>Introduction</w:t>
      </w:r>
    </w:p>
    <w:p w14:paraId="34BE6538" w14:textId="3687A61E" w:rsidR="00E33AD7" w:rsidRDefault="0093734A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sz w:val="28"/>
          <w:szCs w:val="28"/>
        </w:rPr>
        <w:t xml:space="preserve">Simply put, </w:t>
      </w:r>
      <w:r w:rsidR="0055018A" w:rsidRPr="00B531E4">
        <w:rPr>
          <w:rFonts w:ascii="Times New Roman" w:hAnsi="Times New Roman" w:cs="Times New Roman"/>
          <w:sz w:val="28"/>
          <w:szCs w:val="28"/>
        </w:rPr>
        <w:t xml:space="preserve">to stitch images we need </w:t>
      </w:r>
      <w:r w:rsidR="0005116C" w:rsidRPr="00B531E4">
        <w:rPr>
          <w:rFonts w:ascii="Times New Roman" w:hAnsi="Times New Roman" w:cs="Times New Roman"/>
          <w:sz w:val="28"/>
          <w:szCs w:val="28"/>
        </w:rPr>
        <w:t>to detect</w:t>
      </w:r>
      <w:r w:rsidR="003D40AC" w:rsidRPr="00B531E4">
        <w:rPr>
          <w:rFonts w:ascii="Times New Roman" w:hAnsi="Times New Roman" w:cs="Times New Roman"/>
          <w:sz w:val="28"/>
          <w:szCs w:val="28"/>
        </w:rPr>
        <w:t xml:space="preserve"> common parts of images and </w:t>
      </w:r>
      <w:r w:rsidR="000048E6" w:rsidRPr="00B531E4">
        <w:rPr>
          <w:rFonts w:ascii="Times New Roman" w:hAnsi="Times New Roman" w:cs="Times New Roman"/>
          <w:sz w:val="28"/>
          <w:szCs w:val="28"/>
        </w:rPr>
        <w:t>merge them</w:t>
      </w:r>
      <w:r w:rsidR="007F5773" w:rsidRPr="00B531E4">
        <w:rPr>
          <w:rFonts w:ascii="Times New Roman" w:hAnsi="Times New Roman" w:cs="Times New Roman"/>
          <w:sz w:val="28"/>
          <w:szCs w:val="28"/>
        </w:rPr>
        <w:t xml:space="preserve"> (probably with perspective warp).</w:t>
      </w:r>
      <w:r w:rsidR="00F02F1D" w:rsidRPr="00B531E4">
        <w:rPr>
          <w:rFonts w:ascii="Times New Roman" w:hAnsi="Times New Roman" w:cs="Times New Roman"/>
          <w:sz w:val="28"/>
          <w:szCs w:val="28"/>
        </w:rPr>
        <w:t xml:space="preserve"> But how it can be done in practice? Let’s discuss.</w:t>
      </w:r>
      <w:r w:rsidR="003B1691" w:rsidRPr="00B531E4">
        <w:rPr>
          <w:rFonts w:ascii="Times New Roman" w:hAnsi="Times New Roman" w:cs="Times New Roman"/>
          <w:sz w:val="28"/>
          <w:szCs w:val="28"/>
        </w:rPr>
        <w:t xml:space="preserve"> </w:t>
      </w:r>
      <w:r w:rsidR="00635543" w:rsidRPr="00B531E4">
        <w:rPr>
          <w:rFonts w:ascii="Times New Roman" w:hAnsi="Times New Roman" w:cs="Times New Roman"/>
          <w:sz w:val="28"/>
          <w:szCs w:val="28"/>
        </w:rPr>
        <w:t>F</w:t>
      </w:r>
      <w:r w:rsidR="003B1691" w:rsidRPr="00B531E4">
        <w:rPr>
          <w:rFonts w:ascii="Times New Roman" w:hAnsi="Times New Roman" w:cs="Times New Roman"/>
          <w:sz w:val="28"/>
          <w:szCs w:val="28"/>
        </w:rPr>
        <w:t>in</w:t>
      </w:r>
      <w:r w:rsidR="00635543" w:rsidRPr="00B531E4">
        <w:rPr>
          <w:rFonts w:ascii="Times New Roman" w:hAnsi="Times New Roman" w:cs="Times New Roman"/>
          <w:sz w:val="28"/>
          <w:szCs w:val="28"/>
        </w:rPr>
        <w:t>ding common fields on images is the main par</w:t>
      </w:r>
      <w:r w:rsidR="00223952" w:rsidRPr="00B531E4">
        <w:rPr>
          <w:rFonts w:ascii="Times New Roman" w:hAnsi="Times New Roman" w:cs="Times New Roman"/>
          <w:sz w:val="28"/>
          <w:szCs w:val="28"/>
        </w:rPr>
        <w:t>t of algorithm</w:t>
      </w:r>
      <w:r w:rsidR="00A30D0B" w:rsidRPr="00B531E4">
        <w:rPr>
          <w:rFonts w:ascii="Times New Roman" w:hAnsi="Times New Roman" w:cs="Times New Roman"/>
          <w:sz w:val="28"/>
          <w:szCs w:val="28"/>
        </w:rPr>
        <w:t xml:space="preserve"> (but not the most </w:t>
      </w:r>
      <w:r w:rsidR="0052548A" w:rsidRPr="00B531E4">
        <w:rPr>
          <w:rFonts w:ascii="Times New Roman" w:hAnsi="Times New Roman" w:cs="Times New Roman"/>
          <w:sz w:val="28"/>
          <w:szCs w:val="28"/>
        </w:rPr>
        <w:t>complicated</w:t>
      </w:r>
      <w:r w:rsidR="00A30D0B" w:rsidRPr="00B531E4">
        <w:rPr>
          <w:rFonts w:ascii="Times New Roman" w:hAnsi="Times New Roman" w:cs="Times New Roman"/>
          <w:sz w:val="28"/>
          <w:szCs w:val="28"/>
        </w:rPr>
        <w:t xml:space="preserve">), so </w:t>
      </w:r>
      <w:r w:rsidR="00EC5B6C" w:rsidRPr="00B531E4">
        <w:rPr>
          <w:rFonts w:ascii="Times New Roman" w:hAnsi="Times New Roman" w:cs="Times New Roman"/>
          <w:sz w:val="28"/>
          <w:szCs w:val="28"/>
        </w:rPr>
        <w:t xml:space="preserve">in this work </w:t>
      </w:r>
      <w:r w:rsidR="00C01529" w:rsidRPr="00B531E4">
        <w:rPr>
          <w:rFonts w:ascii="Times New Roman" w:hAnsi="Times New Roman" w:cs="Times New Roman"/>
          <w:sz w:val="28"/>
          <w:szCs w:val="28"/>
        </w:rPr>
        <w:t xml:space="preserve">I’ll pay it more </w:t>
      </w:r>
      <w:r w:rsidR="00DD08DC" w:rsidRPr="00B531E4">
        <w:rPr>
          <w:rFonts w:ascii="Times New Roman" w:hAnsi="Times New Roman" w:cs="Times New Roman"/>
          <w:sz w:val="28"/>
          <w:szCs w:val="28"/>
        </w:rPr>
        <w:t xml:space="preserve">attention </w:t>
      </w:r>
      <w:r w:rsidR="00267BEC" w:rsidRPr="00B531E4">
        <w:rPr>
          <w:rFonts w:ascii="Times New Roman" w:hAnsi="Times New Roman" w:cs="Times New Roman"/>
          <w:sz w:val="28"/>
          <w:szCs w:val="28"/>
        </w:rPr>
        <w:t>th</w:t>
      </w:r>
      <w:r w:rsidR="00E44945" w:rsidRPr="00B531E4">
        <w:rPr>
          <w:rFonts w:ascii="Times New Roman" w:hAnsi="Times New Roman" w:cs="Times New Roman"/>
          <w:sz w:val="28"/>
          <w:szCs w:val="28"/>
        </w:rPr>
        <w:t>a</w:t>
      </w:r>
      <w:r w:rsidR="00267BEC" w:rsidRPr="00B531E4">
        <w:rPr>
          <w:rFonts w:ascii="Times New Roman" w:hAnsi="Times New Roman" w:cs="Times New Roman"/>
          <w:sz w:val="28"/>
          <w:szCs w:val="28"/>
        </w:rPr>
        <w:t xml:space="preserve">n </w:t>
      </w:r>
      <w:r w:rsidR="00E44945" w:rsidRPr="00B531E4">
        <w:rPr>
          <w:rFonts w:ascii="Times New Roman" w:hAnsi="Times New Roman" w:cs="Times New Roman"/>
          <w:sz w:val="28"/>
          <w:szCs w:val="28"/>
        </w:rPr>
        <w:t>other one</w:t>
      </w:r>
      <w:r w:rsidR="0062692F" w:rsidRPr="00B531E4">
        <w:rPr>
          <w:rFonts w:ascii="Times New Roman" w:hAnsi="Times New Roman" w:cs="Times New Roman"/>
          <w:sz w:val="28"/>
          <w:szCs w:val="28"/>
        </w:rPr>
        <w:t xml:space="preserve">s. </w:t>
      </w:r>
      <w:r w:rsidR="00091296" w:rsidRPr="00B531E4">
        <w:rPr>
          <w:rFonts w:ascii="Times New Roman" w:hAnsi="Times New Roman" w:cs="Times New Roman"/>
          <w:sz w:val="28"/>
          <w:szCs w:val="28"/>
        </w:rPr>
        <w:t xml:space="preserve">It can be </w:t>
      </w:r>
      <w:r w:rsidR="00FA1790" w:rsidRPr="00B531E4">
        <w:rPr>
          <w:rFonts w:ascii="Times New Roman" w:hAnsi="Times New Roman" w:cs="Times New Roman"/>
          <w:sz w:val="28"/>
          <w:szCs w:val="28"/>
        </w:rPr>
        <w:t xml:space="preserve">splitted </w:t>
      </w:r>
      <w:r w:rsidR="00091296" w:rsidRPr="00B531E4">
        <w:rPr>
          <w:rFonts w:ascii="Times New Roman" w:hAnsi="Times New Roman" w:cs="Times New Roman"/>
          <w:sz w:val="28"/>
          <w:szCs w:val="28"/>
        </w:rPr>
        <w:t xml:space="preserve">in </w:t>
      </w:r>
      <w:r w:rsidR="00FA1790" w:rsidRPr="00B531E4">
        <w:rPr>
          <w:rFonts w:ascii="Times New Roman" w:hAnsi="Times New Roman" w:cs="Times New Roman"/>
          <w:sz w:val="28"/>
          <w:szCs w:val="28"/>
        </w:rPr>
        <w:t xml:space="preserve">two steps (which also </w:t>
      </w:r>
      <w:r w:rsidR="00296CE6" w:rsidRPr="00B531E4">
        <w:rPr>
          <w:rFonts w:ascii="Times New Roman" w:hAnsi="Times New Roman" w:cs="Times New Roman"/>
          <w:sz w:val="28"/>
          <w:szCs w:val="28"/>
        </w:rPr>
        <w:t>consists of many tasks)</w:t>
      </w:r>
      <w:r w:rsidR="00BB0AE4" w:rsidRPr="00B531E4">
        <w:rPr>
          <w:rFonts w:ascii="Times New Roman" w:hAnsi="Times New Roman" w:cs="Times New Roman"/>
          <w:sz w:val="28"/>
          <w:szCs w:val="28"/>
        </w:rPr>
        <w:t xml:space="preserve"> – feature detection and </w:t>
      </w:r>
      <w:r w:rsidR="00706D42" w:rsidRPr="00B531E4">
        <w:rPr>
          <w:rFonts w:ascii="Times New Roman" w:hAnsi="Times New Roman" w:cs="Times New Roman"/>
          <w:sz w:val="28"/>
          <w:szCs w:val="28"/>
        </w:rPr>
        <w:t>fe</w:t>
      </w:r>
      <w:r w:rsidR="0090507D" w:rsidRPr="00B531E4">
        <w:rPr>
          <w:rFonts w:ascii="Times New Roman" w:hAnsi="Times New Roman" w:cs="Times New Roman"/>
          <w:sz w:val="28"/>
          <w:szCs w:val="28"/>
        </w:rPr>
        <w:t>ature matching between images</w:t>
      </w:r>
      <w:r w:rsidR="007921EE" w:rsidRPr="00B531E4">
        <w:rPr>
          <w:rFonts w:ascii="Times New Roman" w:hAnsi="Times New Roman" w:cs="Times New Roman"/>
          <w:sz w:val="28"/>
          <w:szCs w:val="28"/>
        </w:rPr>
        <w:t xml:space="preserve">. </w:t>
      </w:r>
      <w:r w:rsidR="00F40684" w:rsidRPr="00B531E4">
        <w:rPr>
          <w:rFonts w:ascii="Times New Roman" w:hAnsi="Times New Roman" w:cs="Times New Roman"/>
          <w:sz w:val="28"/>
          <w:szCs w:val="28"/>
        </w:rPr>
        <w:t xml:space="preserve">The last </w:t>
      </w:r>
      <w:r w:rsidR="00BD5A8F" w:rsidRPr="00B531E4">
        <w:rPr>
          <w:rFonts w:ascii="Times New Roman" w:hAnsi="Times New Roman" w:cs="Times New Roman"/>
          <w:sz w:val="28"/>
          <w:szCs w:val="28"/>
        </w:rPr>
        <w:t>thing to do is bundling which is not a topic of this work.</w:t>
      </w:r>
    </w:p>
    <w:p w14:paraId="0CFCAADD" w14:textId="77777777" w:rsidR="00366680" w:rsidRPr="00B531E4" w:rsidRDefault="00366680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86AE73" w14:textId="4926FC66" w:rsidR="006C3479" w:rsidRPr="00366680" w:rsidRDefault="00596F62" w:rsidP="00114FDD">
      <w:pPr>
        <w:pStyle w:val="Heading2"/>
        <w:numPr>
          <w:ilvl w:val="0"/>
          <w:numId w:val="2"/>
        </w:numPr>
        <w:rPr>
          <w:sz w:val="36"/>
        </w:rPr>
      </w:pPr>
      <w:r w:rsidRPr="00366680">
        <w:rPr>
          <w:sz w:val="36"/>
        </w:rPr>
        <w:t>Feature</w:t>
      </w:r>
      <w:r w:rsidR="00B06D08" w:rsidRPr="00366680">
        <w:rPr>
          <w:sz w:val="36"/>
        </w:rPr>
        <w:t>s</w:t>
      </w:r>
      <w:r w:rsidRPr="00366680">
        <w:rPr>
          <w:sz w:val="36"/>
        </w:rPr>
        <w:t xml:space="preserve"> detection</w:t>
      </w:r>
      <w:r w:rsidR="007443BE" w:rsidRPr="00366680">
        <w:rPr>
          <w:sz w:val="36"/>
        </w:rPr>
        <w:t xml:space="preserve"> using Scale Invariant </w:t>
      </w:r>
      <w:r w:rsidR="00DB6BD7" w:rsidRPr="00366680">
        <w:rPr>
          <w:sz w:val="36"/>
        </w:rPr>
        <w:t>Feature Transform (SIFT)</w:t>
      </w:r>
    </w:p>
    <w:p w14:paraId="051844FC" w14:textId="2C29ACDC" w:rsidR="00DB6BD7" w:rsidRPr="00366680" w:rsidRDefault="00114FDD" w:rsidP="00366680">
      <w:pPr>
        <w:pStyle w:val="Heading3"/>
        <w:rPr>
          <w:sz w:val="32"/>
          <w:lang w:val="uk-UA"/>
        </w:rPr>
      </w:pPr>
      <w:r>
        <w:rPr>
          <w:sz w:val="32"/>
        </w:rPr>
        <w:t xml:space="preserve">2.1 </w:t>
      </w:r>
      <w:r w:rsidR="00FE24EF" w:rsidRPr="00366680">
        <w:rPr>
          <w:sz w:val="32"/>
        </w:rPr>
        <w:t>Scale-space extrema detection</w:t>
      </w:r>
    </w:p>
    <w:p w14:paraId="72214BCD" w14:textId="6954B6E7" w:rsidR="002D2C74" w:rsidRPr="00B531E4" w:rsidRDefault="007746AB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sz w:val="28"/>
          <w:szCs w:val="28"/>
        </w:rPr>
        <w:t>W</w:t>
      </w:r>
      <w:r w:rsidR="00B8398E" w:rsidRPr="00B531E4">
        <w:rPr>
          <w:rFonts w:ascii="Times New Roman" w:hAnsi="Times New Roman" w:cs="Times New Roman"/>
          <w:sz w:val="28"/>
          <w:szCs w:val="28"/>
        </w:rPr>
        <w:t xml:space="preserve">e want </w:t>
      </w:r>
      <w:r w:rsidR="000E03E7" w:rsidRPr="00B531E4">
        <w:rPr>
          <w:rFonts w:ascii="Times New Roman" w:hAnsi="Times New Roman" w:cs="Times New Roman"/>
          <w:sz w:val="28"/>
          <w:szCs w:val="28"/>
        </w:rPr>
        <w:t>algorithm to stitch images ev</w:t>
      </w:r>
      <w:r w:rsidRPr="00B531E4">
        <w:rPr>
          <w:rFonts w:ascii="Times New Roman" w:hAnsi="Times New Roman" w:cs="Times New Roman"/>
          <w:sz w:val="28"/>
          <w:szCs w:val="28"/>
        </w:rPr>
        <w:t xml:space="preserve">en if they </w:t>
      </w:r>
      <w:r w:rsidR="00B012C7" w:rsidRPr="00B531E4">
        <w:rPr>
          <w:rFonts w:ascii="Times New Roman" w:hAnsi="Times New Roman" w:cs="Times New Roman"/>
          <w:sz w:val="28"/>
          <w:szCs w:val="28"/>
        </w:rPr>
        <w:t xml:space="preserve">have different rotation, perspective or scale. </w:t>
      </w:r>
      <w:r w:rsidR="00615EA8" w:rsidRPr="00B531E4">
        <w:rPr>
          <w:rFonts w:ascii="Times New Roman" w:hAnsi="Times New Roman" w:cs="Times New Roman"/>
          <w:sz w:val="28"/>
          <w:szCs w:val="28"/>
        </w:rPr>
        <w:t xml:space="preserve">The question is how to detect corners in such </w:t>
      </w:r>
      <w:r w:rsidR="00F70247" w:rsidRPr="00B531E4">
        <w:rPr>
          <w:rFonts w:ascii="Times New Roman" w:hAnsi="Times New Roman" w:cs="Times New Roman"/>
          <w:sz w:val="28"/>
          <w:szCs w:val="28"/>
        </w:rPr>
        <w:t xml:space="preserve">cases. </w:t>
      </w:r>
      <w:r w:rsidR="0028011A" w:rsidRPr="00B531E4">
        <w:rPr>
          <w:rFonts w:ascii="Times New Roman" w:hAnsi="Times New Roman" w:cs="Times New Roman"/>
          <w:sz w:val="28"/>
          <w:szCs w:val="28"/>
        </w:rPr>
        <w:t xml:space="preserve">That is when we </w:t>
      </w:r>
      <w:r w:rsidR="0016615E" w:rsidRPr="00B531E4">
        <w:rPr>
          <w:rFonts w:ascii="Times New Roman" w:hAnsi="Times New Roman" w:cs="Times New Roman"/>
          <w:sz w:val="28"/>
          <w:szCs w:val="28"/>
        </w:rPr>
        <w:t>obse</w:t>
      </w:r>
      <w:r w:rsidR="00B5497A" w:rsidRPr="00B531E4">
        <w:rPr>
          <w:rFonts w:ascii="Times New Roman" w:hAnsi="Times New Roman" w:cs="Times New Roman"/>
          <w:sz w:val="28"/>
          <w:szCs w:val="28"/>
        </w:rPr>
        <w:t xml:space="preserve">rve </w:t>
      </w:r>
      <w:r w:rsidR="008B44A4" w:rsidRPr="00B531E4">
        <w:rPr>
          <w:rFonts w:ascii="Times New Roman" w:hAnsi="Times New Roman" w:cs="Times New Roman"/>
          <w:sz w:val="28"/>
          <w:szCs w:val="28"/>
        </w:rPr>
        <w:t>some</w:t>
      </w:r>
      <w:r w:rsidR="004D1FC3" w:rsidRPr="00B531E4">
        <w:rPr>
          <w:rFonts w:ascii="Times New Roman" w:hAnsi="Times New Roman" w:cs="Times New Roman"/>
          <w:sz w:val="28"/>
          <w:szCs w:val="28"/>
        </w:rPr>
        <w:t xml:space="preserve"> part </w:t>
      </w:r>
      <w:r w:rsidR="00942A35" w:rsidRPr="00B531E4">
        <w:rPr>
          <w:rFonts w:ascii="Times New Roman" w:hAnsi="Times New Roman" w:cs="Times New Roman"/>
          <w:sz w:val="28"/>
          <w:szCs w:val="28"/>
        </w:rPr>
        <w:t xml:space="preserve">through the “window” (marked green) </w:t>
      </w:r>
      <w:r w:rsidR="004D1FC3" w:rsidRPr="00B531E4">
        <w:rPr>
          <w:rFonts w:ascii="Times New Roman" w:hAnsi="Times New Roman" w:cs="Times New Roman"/>
          <w:sz w:val="28"/>
          <w:szCs w:val="28"/>
        </w:rPr>
        <w:t xml:space="preserve">of image </w:t>
      </w:r>
      <w:r w:rsidR="008B44A4" w:rsidRPr="00B531E4">
        <w:rPr>
          <w:rFonts w:ascii="Times New Roman" w:hAnsi="Times New Roman" w:cs="Times New Roman"/>
          <w:sz w:val="28"/>
          <w:szCs w:val="28"/>
        </w:rPr>
        <w:t>the corner can be not corner anymore when image is scaled.</w:t>
      </w:r>
    </w:p>
    <w:p w14:paraId="7FAD4725" w14:textId="6BEB07E7" w:rsidR="008B44A4" w:rsidRPr="00B531E4" w:rsidRDefault="00B321CE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94296" wp14:editId="460AA565">
            <wp:extent cx="1905000" cy="8592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111" cy="8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2B22" w14:textId="77777777" w:rsidR="00F200FB" w:rsidRPr="00B531E4" w:rsidRDefault="005B2483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sz w:val="28"/>
          <w:szCs w:val="28"/>
        </w:rPr>
        <w:lastRenderedPageBreak/>
        <w:t xml:space="preserve">It </w:t>
      </w:r>
      <w:r w:rsidR="00E312A5" w:rsidRPr="00B531E4">
        <w:rPr>
          <w:rFonts w:ascii="Times New Roman" w:hAnsi="Times New Roman" w:cs="Times New Roman"/>
          <w:sz w:val="28"/>
          <w:szCs w:val="28"/>
        </w:rPr>
        <w:t>obvious, we need larger windows for larger corners</w:t>
      </w:r>
      <w:r w:rsidR="00750065" w:rsidRPr="00B531E4">
        <w:rPr>
          <w:rFonts w:ascii="Times New Roman" w:hAnsi="Times New Roman" w:cs="Times New Roman"/>
          <w:sz w:val="28"/>
          <w:szCs w:val="28"/>
        </w:rPr>
        <w:t>. Scale-space filtering is needed</w:t>
      </w:r>
      <w:r w:rsidR="004F58A5" w:rsidRPr="00B531E4">
        <w:rPr>
          <w:rFonts w:ascii="Times New Roman" w:hAnsi="Times New Roman" w:cs="Times New Roman"/>
          <w:sz w:val="28"/>
          <w:szCs w:val="28"/>
        </w:rPr>
        <w:t xml:space="preserve">. </w:t>
      </w:r>
      <w:r w:rsidR="00F200FB" w:rsidRPr="00B531E4">
        <w:rPr>
          <w:rFonts w:ascii="Times New Roman" w:hAnsi="Times New Roman" w:cs="Times New Roman"/>
          <w:sz w:val="28"/>
          <w:szCs w:val="28"/>
        </w:rPr>
        <w:t>It has been shown by Koenderink (1984) and Lindeberg (1994) that under a variety of</w:t>
      </w:r>
    </w:p>
    <w:p w14:paraId="329B0A07" w14:textId="4C1D8043" w:rsidR="00942A35" w:rsidRPr="00B531E4" w:rsidRDefault="00F200FB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sz w:val="28"/>
          <w:szCs w:val="28"/>
        </w:rPr>
        <w:t xml:space="preserve">reasonable assumptions the only possible scale-space kernel is the Gaussian function. </w:t>
      </w:r>
      <w:r w:rsidR="0002710B" w:rsidRPr="00B531E4">
        <w:rPr>
          <w:rFonts w:ascii="Times New Roman" w:hAnsi="Times New Roman" w:cs="Times New Roman"/>
          <w:sz w:val="28"/>
          <w:szCs w:val="28"/>
        </w:rPr>
        <w:t xml:space="preserve">The </w:t>
      </w:r>
      <w:r w:rsidR="00920515" w:rsidRPr="00B531E4">
        <w:rPr>
          <w:rFonts w:ascii="Times New Roman" w:hAnsi="Times New Roman" w:cs="Times New Roman"/>
          <w:sz w:val="28"/>
          <w:szCs w:val="28"/>
        </w:rPr>
        <w:t xml:space="preserve">good </w:t>
      </w:r>
      <w:r w:rsidR="00591805" w:rsidRPr="00B531E4">
        <w:rPr>
          <w:rFonts w:ascii="Times New Roman" w:hAnsi="Times New Roman" w:cs="Times New Roman"/>
          <w:sz w:val="28"/>
          <w:szCs w:val="28"/>
        </w:rPr>
        <w:t>assumption</w:t>
      </w:r>
      <w:r w:rsidR="004F58A5" w:rsidRPr="00B531E4">
        <w:rPr>
          <w:rFonts w:ascii="Times New Roman" w:hAnsi="Times New Roman" w:cs="Times New Roman"/>
          <w:sz w:val="28"/>
          <w:szCs w:val="28"/>
        </w:rPr>
        <w:t xml:space="preserve"> is</w:t>
      </w:r>
      <w:r w:rsidR="00591805" w:rsidRPr="00B531E4">
        <w:rPr>
          <w:rFonts w:ascii="Times New Roman" w:hAnsi="Times New Roman" w:cs="Times New Roman"/>
          <w:sz w:val="28"/>
          <w:szCs w:val="28"/>
        </w:rPr>
        <w:t xml:space="preserve"> to use</w:t>
      </w:r>
      <w:r w:rsidR="004F58A5" w:rsidRPr="00B531E4">
        <w:rPr>
          <w:rFonts w:ascii="Times New Roman" w:hAnsi="Times New Roman" w:cs="Times New Roman"/>
          <w:sz w:val="28"/>
          <w:szCs w:val="28"/>
        </w:rPr>
        <w:t xml:space="preserve"> Laplacian of Gaussian (LoG).</w:t>
      </w:r>
      <w:r w:rsidR="006E2E9B" w:rsidRPr="00B531E4">
        <w:rPr>
          <w:rFonts w:ascii="Times New Roman" w:hAnsi="Times New Roman" w:cs="Times New Roman"/>
          <w:sz w:val="28"/>
          <w:szCs w:val="28"/>
        </w:rPr>
        <w:t xml:space="preserve"> It is found for image with different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="00973C84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. Depends on its </w:t>
      </w:r>
      <w:r w:rsidR="005E785A" w:rsidRPr="00B531E4">
        <w:rPr>
          <w:rFonts w:ascii="Times New Roman" w:eastAsiaTheme="minorEastAsia" w:hAnsi="Times New Roman" w:cs="Times New Roman"/>
          <w:sz w:val="28"/>
          <w:szCs w:val="28"/>
        </w:rPr>
        <w:t>value, gaussian kernel</w:t>
      </w:r>
      <w:r w:rsidR="00A52FEE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fits well with corners of different size.</w:t>
      </w:r>
    </w:p>
    <w:p w14:paraId="22CE7531" w14:textId="6DD73205" w:rsidR="00591805" w:rsidRPr="00B531E4" w:rsidRDefault="00591805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sz w:val="28"/>
          <w:szCs w:val="28"/>
        </w:rPr>
        <w:t xml:space="preserve">However, </w:t>
      </w:r>
      <w:r w:rsidR="006C74B0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the LoG is a little </w:t>
      </w:r>
      <w:r w:rsidR="00C7012B" w:rsidRPr="00B531E4">
        <w:rPr>
          <w:rFonts w:ascii="Times New Roman" w:eastAsiaTheme="minorEastAsia" w:hAnsi="Times New Roman" w:cs="Times New Roman"/>
          <w:sz w:val="28"/>
          <w:szCs w:val="28"/>
        </w:rPr>
        <w:t>costly in computa</w:t>
      </w:r>
      <w:r w:rsidR="00B9549B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tions, so SIFT uses </w:t>
      </w:r>
      <w:r w:rsidR="00CB453B" w:rsidRPr="00B531E4">
        <w:rPr>
          <w:rFonts w:ascii="Times New Roman" w:eastAsiaTheme="minorEastAsia" w:hAnsi="Times New Roman" w:cs="Times New Roman"/>
          <w:sz w:val="28"/>
          <w:szCs w:val="28"/>
        </w:rPr>
        <w:t>Difference of Gaussian</w:t>
      </w:r>
      <w:r w:rsidR="003C689A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85DB3" w:rsidRPr="00B531E4">
        <w:rPr>
          <w:rFonts w:ascii="Times New Roman" w:eastAsiaTheme="minorEastAsia" w:hAnsi="Times New Roman" w:cs="Times New Roman"/>
          <w:sz w:val="28"/>
          <w:szCs w:val="28"/>
        </w:rPr>
        <w:t>But firstly</w:t>
      </w:r>
      <w:r w:rsidR="00693A86" w:rsidRPr="00B531E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B5001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we have </w:t>
      </w:r>
      <w:r w:rsidR="006954C4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a function </w:t>
      </w:r>
    </w:p>
    <w:p w14:paraId="0925985C" w14:textId="315519B8" w:rsidR="006954C4" w:rsidRPr="00B531E4" w:rsidRDefault="006954C4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 y, σ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 y, σ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I(x,y)</m:t>
          </m:r>
        </m:oMath>
      </m:oMathPara>
    </w:p>
    <w:p w14:paraId="28C86729" w14:textId="4D0360E5" w:rsidR="00C27FBC" w:rsidRPr="00B531E4" w:rsidRDefault="00C27FBC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sz w:val="28"/>
          <w:szCs w:val="28"/>
        </w:rPr>
        <w:t>be the scale space of an image</w:t>
      </w:r>
      <w:r w:rsidR="00BC5879" w:rsidRPr="00B531E4">
        <w:rPr>
          <w:rFonts w:ascii="Times New Roman" w:eastAsiaTheme="minorEastAsia" w:hAnsi="Times New Roman" w:cs="Times New Roman"/>
          <w:sz w:val="28"/>
          <w:szCs w:val="28"/>
        </w:rPr>
        <w:t>, where</w:t>
      </w:r>
      <w:r w:rsidR="00E74ED3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 y</m:t>
            </m:r>
          </m:e>
        </m:d>
      </m:oMath>
      <w:r w:rsidR="00E74ED3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is an input image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="00E74ED3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means a convolution</w:t>
      </w:r>
      <w:r w:rsidR="006D3915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 y, σ</m:t>
            </m:r>
          </m:e>
        </m:d>
      </m:oMath>
      <w:r w:rsidR="006D3915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is a variable-scale Gaussian</w:t>
      </w:r>
      <w:r w:rsidR="00D400C2" w:rsidRPr="00B531E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5A9215D" w14:textId="2219A32D" w:rsidR="00D400C2" w:rsidRPr="00B531E4" w:rsidRDefault="009B7773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 y, σ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/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1BB51B" w14:textId="3A19C34A" w:rsidR="00E31935" w:rsidRPr="00B531E4" w:rsidRDefault="00D654CE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sz w:val="28"/>
          <w:szCs w:val="28"/>
        </w:rPr>
        <w:t xml:space="preserve">Then, using </w:t>
      </w:r>
      <w:r w:rsidR="00DE61D2" w:rsidRPr="00B531E4">
        <w:rPr>
          <w:rFonts w:ascii="Times New Roman" w:hAnsi="Times New Roman" w:cs="Times New Roman"/>
          <w:sz w:val="28"/>
          <w:szCs w:val="28"/>
        </w:rPr>
        <w:t>scale-space extrem</w:t>
      </w:r>
      <w:r w:rsidR="001E67FF" w:rsidRPr="00B531E4">
        <w:rPr>
          <w:rFonts w:ascii="Times New Roman" w:hAnsi="Times New Roman" w:cs="Times New Roman"/>
          <w:sz w:val="28"/>
          <w:szCs w:val="28"/>
        </w:rPr>
        <w:t>a</w:t>
      </w:r>
      <w:r w:rsidR="00DE61D2" w:rsidRPr="00B531E4">
        <w:rPr>
          <w:rFonts w:ascii="Times New Roman" w:hAnsi="Times New Roman" w:cs="Times New Roman"/>
          <w:sz w:val="28"/>
          <w:szCs w:val="28"/>
        </w:rPr>
        <w:t xml:space="preserve"> in DoG, we have:</w:t>
      </w:r>
    </w:p>
    <w:p w14:paraId="59682C3E" w14:textId="34CC599E" w:rsidR="00DE61D2" w:rsidRPr="00B531E4" w:rsidRDefault="001E67FF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 y,σ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 y, kσ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G(x, y, σ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 y, kσ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L(x, y, σ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9B31C30" w14:textId="7E446541" w:rsidR="009B7E13" w:rsidRPr="00B531E4" w:rsidRDefault="00EA3836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sz w:val="28"/>
          <w:szCs w:val="28"/>
        </w:rPr>
        <w:t xml:space="preserve">Here we see </w:t>
      </w:r>
      <w:r w:rsidR="00D63F6E" w:rsidRPr="00B531E4">
        <w:rPr>
          <w:rFonts w:ascii="Times New Roman" w:hAnsi="Times New Roman" w:cs="Times New Roman"/>
          <w:sz w:val="28"/>
          <w:szCs w:val="28"/>
        </w:rPr>
        <w:tab/>
        <w:t xml:space="preserve">obvious </w:t>
      </w:r>
      <w:r w:rsidR="00E84098" w:rsidRPr="00B531E4">
        <w:rPr>
          <w:rFonts w:ascii="Times New Roman" w:hAnsi="Times New Roman" w:cs="Times New Roman"/>
          <w:sz w:val="28"/>
          <w:szCs w:val="28"/>
        </w:rPr>
        <w:t xml:space="preserve">advantage </w:t>
      </w:r>
      <w:r w:rsidR="00D63F6E" w:rsidRPr="00B531E4">
        <w:rPr>
          <w:rFonts w:ascii="Times New Roman" w:hAnsi="Times New Roman" w:cs="Times New Roman"/>
          <w:sz w:val="28"/>
          <w:szCs w:val="28"/>
        </w:rPr>
        <w:t>of this method</w:t>
      </w:r>
      <w:r w:rsidR="00E84098" w:rsidRPr="00B531E4">
        <w:rPr>
          <w:rFonts w:ascii="Times New Roman" w:hAnsi="Times New Roman" w:cs="Times New Roman"/>
          <w:sz w:val="28"/>
          <w:szCs w:val="28"/>
        </w:rPr>
        <w:t xml:space="preserve"> </w:t>
      </w:r>
      <w:r w:rsidR="008C3CC4" w:rsidRPr="00B531E4">
        <w:rPr>
          <w:rFonts w:ascii="Times New Roman" w:hAnsi="Times New Roman" w:cs="Times New Roman"/>
          <w:sz w:val="28"/>
          <w:szCs w:val="28"/>
        </w:rPr>
        <w:t>–</w:t>
      </w:r>
      <w:r w:rsidR="00E84098" w:rsidRPr="00B531E4">
        <w:rPr>
          <w:rFonts w:ascii="Times New Roman" w:hAnsi="Times New Roman" w:cs="Times New Roman"/>
          <w:sz w:val="28"/>
          <w:szCs w:val="28"/>
        </w:rPr>
        <w:t xml:space="preserve"> </w:t>
      </w:r>
      <w:r w:rsidR="00B85795" w:rsidRPr="00B531E4">
        <w:rPr>
          <w:rFonts w:ascii="Times New Roman" w:hAnsi="Times New Roman" w:cs="Times New Roman"/>
          <w:sz w:val="28"/>
          <w:szCs w:val="28"/>
        </w:rPr>
        <w:t xml:space="preserve">after getting smooth image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B85795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, all we need to do is just </w:t>
      </w:r>
      <w:r w:rsidR="00E8682A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subtract less smoothed image </w:t>
      </w:r>
      <w:r w:rsidR="007B7E1E" w:rsidRPr="00B531E4">
        <w:rPr>
          <w:rFonts w:ascii="Times New Roman" w:eastAsiaTheme="minorEastAsia" w:hAnsi="Times New Roman" w:cs="Times New Roman"/>
          <w:sz w:val="28"/>
          <w:szCs w:val="28"/>
        </w:rPr>
        <w:t>from more smoothed one.</w:t>
      </w:r>
    </w:p>
    <w:p w14:paraId="5B182A76" w14:textId="51A0CA10" w:rsidR="00D54767" w:rsidRPr="00B531E4" w:rsidRDefault="007B7E1E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sz w:val="28"/>
          <w:szCs w:val="28"/>
        </w:rPr>
        <w:t>That is, t</w:t>
      </w:r>
      <w:r w:rsidR="00D54767" w:rsidRPr="00B531E4">
        <w:rPr>
          <w:rFonts w:ascii="Times New Roman" w:hAnsi="Times New Roman" w:cs="Times New Roman"/>
          <w:sz w:val="28"/>
          <w:szCs w:val="28"/>
        </w:rPr>
        <w:t xml:space="preserve">he main point of this method is to </w:t>
      </w:r>
      <w:r w:rsidR="00986EC7" w:rsidRPr="00B531E4">
        <w:rPr>
          <w:rFonts w:ascii="Times New Roman" w:hAnsi="Times New Roman" w:cs="Times New Roman"/>
          <w:sz w:val="28"/>
          <w:szCs w:val="28"/>
        </w:rPr>
        <w:t xml:space="preserve">compute difference </w:t>
      </w:r>
      <w:r w:rsidR="00637602" w:rsidRPr="00B531E4">
        <w:rPr>
          <w:rFonts w:ascii="Times New Roman" w:hAnsi="Times New Roman" w:cs="Times New Roman"/>
          <w:sz w:val="28"/>
          <w:szCs w:val="28"/>
        </w:rPr>
        <w:t xml:space="preserve">of Gaussian blurring of an image with different </w:t>
      </w:r>
      <w:r w:rsidR="005D39D6" w:rsidRPr="00B531E4">
        <w:rPr>
          <w:rFonts w:ascii="Times New Roman" w:hAnsi="Times New Roman" w:cs="Times New Roman"/>
          <w:i/>
          <w:sz w:val="28"/>
          <w:szCs w:val="28"/>
        </w:rPr>
        <w:t>sigma</w:t>
      </w:r>
      <w:r w:rsidR="005D39D6" w:rsidRPr="00B531E4">
        <w:rPr>
          <w:rFonts w:ascii="Times New Roman" w:hAnsi="Times New Roman" w:cs="Times New Roman"/>
          <w:sz w:val="28"/>
          <w:szCs w:val="28"/>
        </w:rPr>
        <w:t xml:space="preserve">, say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="005D39D6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σ</m:t>
        </m:r>
      </m:oMath>
      <w:r w:rsidR="005D39D6" w:rsidRPr="00B531E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22BDF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We should </w:t>
      </w:r>
      <w:r w:rsidR="003A60C2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repeat it scaling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="008606BA" w:rsidRPr="00B531E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65914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4DD7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Octave contains images with the sam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="0009395F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but differen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282D8B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. Each octave </w:t>
      </w:r>
      <w:r w:rsidR="00EE4103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down-sample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="00EE4103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by 2 and use the same list of values of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EE4103" w:rsidRPr="00B531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21F1DE" w14:textId="2E0C36EF" w:rsidR="00DD75CD" w:rsidRPr="00B531E4" w:rsidRDefault="00740DFF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A44BE3" wp14:editId="02A3E47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476115" cy="3465830"/>
                <wp:effectExtent l="0" t="0" r="635" b="127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115" cy="3465830"/>
                          <a:chOff x="0" y="0"/>
                          <a:chExt cx="5362575" cy="414718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mage result for difference of gaussia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880485"/>
                            <a:ext cx="53625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A7C159" w14:textId="166537B3" w:rsidR="006C3479" w:rsidRPr="007526A9" w:rsidRDefault="006C3479" w:rsidP="00E116C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ED274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Image from [Lowe4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44BE3" id="Group 3" o:spid="_x0000_s1027" style="position:absolute;margin-left:0;margin-top:.3pt;width:352.45pt;height:272.9pt;z-index:251658240;mso-position-horizontal:left;mso-position-horizontal-relative:margin;mso-width-relative:margin;mso-height-relative:margin" coordsize="53625,41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Image result for difference of gaussian" style="position:absolute;width:53625;height:38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">
                  <v:imagedata r:id="rId10" o:title="Image result for difference of gaussian"/>
                </v:shape>
                <v:shape id="Text Box 2" o:spid="_x0000_s1029" type="#_x0000_t202" style="position:absolute;top:38804;width:536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6A7C159" w14:textId="166537B3" w:rsidR="006C3479" w:rsidRPr="007526A9" w:rsidRDefault="006C3479" w:rsidP="00E116C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ED274A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Image from [Lowe4]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E73A1F7" w14:textId="15197878" w:rsidR="00610768" w:rsidRPr="00B531E4" w:rsidRDefault="00610768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2F511D" w14:textId="6B477DE1" w:rsidR="00610768" w:rsidRPr="00B531E4" w:rsidRDefault="00610768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B5115B" w14:textId="2D67AA33" w:rsidR="00610768" w:rsidRPr="00B531E4" w:rsidRDefault="00610768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F92DB5" w14:textId="7E5B6805" w:rsidR="00610768" w:rsidRPr="00B531E4" w:rsidRDefault="00610768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B27DFB" w14:textId="4197CAE5" w:rsidR="00610768" w:rsidRPr="00B531E4" w:rsidRDefault="00610768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4F7C52" w14:textId="212D784C" w:rsidR="00610768" w:rsidRPr="00B531E4" w:rsidRDefault="00610768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6CBE85" w14:textId="47A060CD" w:rsidR="004E2A90" w:rsidRPr="00B531E4" w:rsidRDefault="004E2A90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AE67AB" w14:textId="33CC0B1A" w:rsidR="004E2A90" w:rsidRPr="00B531E4" w:rsidRDefault="004E2A90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D2A137" w14:textId="6C7F7A5E" w:rsidR="004E2A90" w:rsidRPr="00B531E4" w:rsidRDefault="004E2A90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F5F018" w14:textId="0539A7AA" w:rsidR="003A7228" w:rsidRPr="00B531E4" w:rsidRDefault="003A7228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EE655B" w14:textId="4E00B81C" w:rsidR="0035218D" w:rsidRPr="00B531E4" w:rsidRDefault="005715A9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3FA6B" wp14:editId="6A9A3579">
            <wp:extent cx="5943600" cy="3145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4442" w14:textId="33F07B20" w:rsidR="00E35FB4" w:rsidRPr="00B531E4" w:rsidRDefault="00E35FB4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sz w:val="28"/>
          <w:szCs w:val="28"/>
        </w:rPr>
        <w:t>Here is the example with one octave</w:t>
      </w:r>
      <w:r w:rsidR="00E77466" w:rsidRPr="00B531E4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σ=4</m:t>
        </m:r>
      </m:oMath>
      <w:r w:rsidR="00BF5191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…</w:t>
      </w:r>
    </w:p>
    <w:p w14:paraId="2BB056DD" w14:textId="08066179" w:rsidR="00BF5191" w:rsidRPr="00B531E4" w:rsidRDefault="00FA1F21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sz w:val="28"/>
          <w:szCs w:val="28"/>
        </w:rPr>
        <w:t>By the way</w:t>
      </w:r>
      <w:r w:rsidR="000C37F6" w:rsidRPr="00B531E4">
        <w:rPr>
          <w:rFonts w:ascii="Times New Roman" w:hAnsi="Times New Roman" w:cs="Times New Roman"/>
          <w:sz w:val="28"/>
          <w:szCs w:val="28"/>
        </w:rPr>
        <w:t xml:space="preserve">, </w:t>
      </w:r>
      <w:r w:rsidR="0034611F" w:rsidRPr="00B531E4">
        <w:rPr>
          <w:rFonts w:ascii="Times New Roman" w:hAnsi="Times New Roman" w:cs="Times New Roman"/>
          <w:sz w:val="28"/>
          <w:szCs w:val="28"/>
        </w:rPr>
        <w:t xml:space="preserve">Lindeberg (1994) showed that DoG provides </w:t>
      </w:r>
      <w:r w:rsidR="00077D24" w:rsidRPr="00B531E4">
        <w:rPr>
          <w:rFonts w:ascii="Times New Roman" w:hAnsi="Times New Roman" w:cs="Times New Roman"/>
          <w:sz w:val="28"/>
          <w:szCs w:val="28"/>
        </w:rPr>
        <w:t>a close approximation to the scale-normalized LoG</w:t>
      </w:r>
      <w:r w:rsidRPr="00B531E4">
        <w:rPr>
          <w:rFonts w:ascii="Times New Roman" w:hAnsi="Times New Roman" w:cs="Times New Roman"/>
          <w:sz w:val="28"/>
          <w:szCs w:val="28"/>
        </w:rPr>
        <w:t>.</w:t>
      </w:r>
    </w:p>
    <w:p w14:paraId="4F064727" w14:textId="71CAE9DE" w:rsidR="00CC684A" w:rsidRPr="00B531E4" w:rsidRDefault="00CC684A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1CF0B1" w14:textId="18F442AF" w:rsidR="00974437" w:rsidRPr="00B531E4" w:rsidRDefault="00A11DB5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sz w:val="28"/>
          <w:szCs w:val="28"/>
        </w:rPr>
        <w:lastRenderedPageBreak/>
        <w:t xml:space="preserve">The next step is to compare every pixel </w:t>
      </w:r>
      <w:r w:rsidR="000E23F5" w:rsidRPr="00B531E4">
        <w:rPr>
          <w:rFonts w:ascii="Times New Roman" w:hAnsi="Times New Roman" w:cs="Times New Roman"/>
          <w:sz w:val="28"/>
          <w:szCs w:val="28"/>
        </w:rPr>
        <w:t xml:space="preserve">with its 8 neighbors in the same </w:t>
      </w:r>
      <w:r w:rsidR="00974437" w:rsidRPr="00B531E4">
        <w:rPr>
          <w:rFonts w:ascii="Times New Roman" w:hAnsi="Times New Roman" w:cs="Times New Roman"/>
          <w:sz w:val="28"/>
          <w:szCs w:val="28"/>
        </w:rPr>
        <w:t>scale, and 9 from next and previous scales.</w:t>
      </w:r>
      <w:r w:rsidR="00455077" w:rsidRPr="00B531E4">
        <w:rPr>
          <w:rFonts w:ascii="Times New Roman" w:hAnsi="Times New Roman" w:cs="Times New Roman"/>
          <w:sz w:val="28"/>
          <w:szCs w:val="28"/>
        </w:rPr>
        <w:t xml:space="preserve"> </w:t>
      </w:r>
      <w:r w:rsidR="00FE4946" w:rsidRPr="00B531E4">
        <w:rPr>
          <w:rFonts w:ascii="Times New Roman" w:hAnsi="Times New Roman" w:cs="Times New Roman"/>
          <w:sz w:val="28"/>
          <w:szCs w:val="28"/>
        </w:rPr>
        <w:t>The task is to find minima and maxima</w:t>
      </w:r>
      <w:r w:rsidR="00E12F0C" w:rsidRPr="00B531E4">
        <w:rPr>
          <w:rFonts w:ascii="Times New Roman" w:hAnsi="Times New Roman" w:cs="Times New Roman"/>
          <w:sz w:val="28"/>
          <w:szCs w:val="28"/>
        </w:rPr>
        <w:t xml:space="preserve">, that is </w:t>
      </w:r>
      <w:r w:rsidR="00692EF9" w:rsidRPr="00B531E4">
        <w:rPr>
          <w:rFonts w:ascii="Times New Roman" w:hAnsi="Times New Roman" w:cs="Times New Roman"/>
          <w:sz w:val="28"/>
          <w:szCs w:val="28"/>
        </w:rPr>
        <w:t>pixel X is taken only if it is local minimum or maximum.</w:t>
      </w:r>
    </w:p>
    <w:p w14:paraId="40562075" w14:textId="220B28AF" w:rsidR="004E2A90" w:rsidRPr="00B531E4" w:rsidRDefault="003E2ED9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A69D107" wp14:editId="138C70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36265" cy="3340100"/>
                <wp:effectExtent l="0" t="0" r="6985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265" cy="3340100"/>
                          <a:chOff x="0" y="0"/>
                          <a:chExt cx="3136265" cy="33401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26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2934335"/>
                            <a:ext cx="313626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A285D1" w14:textId="27415C31" w:rsidR="006C3479" w:rsidRPr="00D63D9A" w:rsidRDefault="006C3479" w:rsidP="003E2ED9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ED274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Pixel X is compared with its 26 neighbors in 3x3 region. [Lowe4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9D107" id="Group 6" o:spid="_x0000_s1030" style="position:absolute;margin-left:0;margin-top:0;width:246.95pt;height:263pt;z-index:251662336" coordsize="31362,33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">
                <v:shape id="Picture 4" o:spid="_x0000_s1031" type="#_x0000_t75" style="position:absolute;width:31362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">
                  <v:imagedata r:id="rId13" o:title=""/>
                </v:shape>
                <v:shape id="Text Box 5" o:spid="_x0000_s1032" type="#_x0000_t202" style="position:absolute;top:29343;width:31362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AA285D1" w14:textId="27415C31" w:rsidR="006C3479" w:rsidRPr="00D63D9A" w:rsidRDefault="006C3479" w:rsidP="003E2ED9">
                        <w:pPr>
                          <w:pStyle w:val="Caption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ED274A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Pixel X is compared with its 26 neighbors in 3x3 region. [Lowe4]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E23F5" w:rsidRPr="00B531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2480F7" w14:textId="30AEAB4F" w:rsidR="00E01C3A" w:rsidRPr="002265A4" w:rsidRDefault="00493446" w:rsidP="002265A4">
      <w:pPr>
        <w:pStyle w:val="Heading2"/>
        <w:rPr>
          <w:sz w:val="36"/>
        </w:rPr>
      </w:pPr>
      <w:r>
        <w:rPr>
          <w:sz w:val="36"/>
        </w:rPr>
        <w:t xml:space="preserve">2.2 </w:t>
      </w:r>
      <w:r w:rsidR="00E01C3A" w:rsidRPr="002265A4">
        <w:rPr>
          <w:sz w:val="36"/>
        </w:rPr>
        <w:t>Keypoint localization</w:t>
      </w:r>
    </w:p>
    <w:p w14:paraId="34B80046" w14:textId="7019F1FB" w:rsidR="005A48CE" w:rsidRPr="00B531E4" w:rsidRDefault="00BF41F1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sz w:val="28"/>
          <w:szCs w:val="28"/>
        </w:rPr>
        <w:t xml:space="preserve">DoG function and </w:t>
      </w:r>
      <w:r w:rsidR="00DC4CF5" w:rsidRPr="00B531E4">
        <w:rPr>
          <w:rFonts w:ascii="Times New Roman" w:hAnsi="Times New Roman" w:cs="Times New Roman"/>
          <w:sz w:val="28"/>
          <w:szCs w:val="28"/>
        </w:rPr>
        <w:t xml:space="preserve">filtering by comparison </w:t>
      </w:r>
      <w:r w:rsidR="00BA2F01" w:rsidRPr="00B531E4">
        <w:rPr>
          <w:rFonts w:ascii="Times New Roman" w:hAnsi="Times New Roman" w:cs="Times New Roman"/>
          <w:sz w:val="28"/>
          <w:szCs w:val="28"/>
        </w:rPr>
        <w:t xml:space="preserve">with neighbors give us many candidates of </w:t>
      </w:r>
      <w:r w:rsidR="00DF2407" w:rsidRPr="00B531E4">
        <w:rPr>
          <w:rFonts w:ascii="Times New Roman" w:hAnsi="Times New Roman" w:cs="Times New Roman"/>
          <w:sz w:val="28"/>
          <w:szCs w:val="28"/>
        </w:rPr>
        <w:t>keypoints</w:t>
      </w:r>
      <w:r w:rsidR="006808E9" w:rsidRPr="00B531E4">
        <w:rPr>
          <w:rFonts w:ascii="Times New Roman" w:hAnsi="Times New Roman" w:cs="Times New Roman"/>
          <w:sz w:val="28"/>
          <w:szCs w:val="28"/>
        </w:rPr>
        <w:t xml:space="preserve">. </w:t>
      </w:r>
      <w:r w:rsidR="00FF11C5" w:rsidRPr="00B531E4">
        <w:rPr>
          <w:rFonts w:ascii="Times New Roman" w:hAnsi="Times New Roman" w:cs="Times New Roman"/>
          <w:sz w:val="28"/>
          <w:szCs w:val="28"/>
        </w:rPr>
        <w:t xml:space="preserve">Thus, we need to </w:t>
      </w:r>
      <w:r w:rsidR="000B088B" w:rsidRPr="00B531E4">
        <w:rPr>
          <w:rFonts w:ascii="Times New Roman" w:hAnsi="Times New Roman" w:cs="Times New Roman"/>
          <w:sz w:val="28"/>
          <w:szCs w:val="28"/>
        </w:rPr>
        <w:t xml:space="preserve">discard </w:t>
      </w:r>
      <w:r w:rsidR="00585CEF" w:rsidRPr="00B531E4">
        <w:rPr>
          <w:rFonts w:ascii="Times New Roman" w:hAnsi="Times New Roman" w:cs="Times New Roman"/>
          <w:sz w:val="28"/>
          <w:szCs w:val="28"/>
        </w:rPr>
        <w:t xml:space="preserve">excessive </w:t>
      </w:r>
      <w:r w:rsidR="00A4424B" w:rsidRPr="00B531E4">
        <w:rPr>
          <w:rFonts w:ascii="Times New Roman" w:hAnsi="Times New Roman" w:cs="Times New Roman"/>
          <w:sz w:val="28"/>
          <w:szCs w:val="28"/>
        </w:rPr>
        <w:t>points.</w:t>
      </w:r>
    </w:p>
    <w:p w14:paraId="550A1AD4" w14:textId="6F353596" w:rsidR="00A4424B" w:rsidRPr="00B531E4" w:rsidRDefault="00AE2BD6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sz w:val="28"/>
          <w:szCs w:val="28"/>
        </w:rPr>
        <w:t xml:space="preserve">Brown (Lowe and Brown, 2002) developed a method </w:t>
      </w:r>
      <w:r w:rsidR="00BE1D78" w:rsidRPr="00B531E4">
        <w:rPr>
          <w:rFonts w:ascii="Times New Roman" w:hAnsi="Times New Roman" w:cs="Times New Roman"/>
          <w:sz w:val="28"/>
          <w:szCs w:val="28"/>
        </w:rPr>
        <w:t>which calculates the interpolated location of the extremum, which substantially improves matching and stability</w:t>
      </w:r>
      <w:r w:rsidR="00272ED2" w:rsidRPr="00B531E4">
        <w:rPr>
          <w:rFonts w:ascii="Times New Roman" w:hAnsi="Times New Roman" w:cs="Times New Roman"/>
          <w:sz w:val="28"/>
          <w:szCs w:val="28"/>
        </w:rPr>
        <w:t xml:space="preserve">. The interpolation is done using the quadratic Taylor expansion of the Difference-of-Gaussian scale-space function,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F71A2F" w:rsidRPr="00B531E4">
        <w:rPr>
          <w:rFonts w:ascii="Times New Roman" w:hAnsi="Times New Roman" w:cs="Times New Roman"/>
          <w:sz w:val="28"/>
          <w:szCs w:val="28"/>
        </w:rPr>
        <w:t xml:space="preserve"> </w:t>
      </w:r>
      <w:r w:rsidR="00CC7D6D" w:rsidRPr="00B531E4">
        <w:rPr>
          <w:rFonts w:ascii="Times New Roman" w:hAnsi="Times New Roman" w:cs="Times New Roman"/>
          <w:sz w:val="28"/>
          <w:szCs w:val="28"/>
        </w:rPr>
        <w:t>shifted so that the origin is at the sample point:</w:t>
      </w:r>
    </w:p>
    <w:p w14:paraId="6755A60A" w14:textId="14E2FB9C" w:rsidR="00CC7D6D" w:rsidRPr="00B531E4" w:rsidRDefault="008B5D5B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D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5516DF5E" w14:textId="2C2FA10C" w:rsidR="00D03FF2" w:rsidRPr="00B531E4" w:rsidRDefault="00D03FF2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sz w:val="28"/>
          <w:szCs w:val="28"/>
        </w:rPr>
        <w:t xml:space="preserve">Where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 y, σ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="00A7113E" w:rsidRPr="00B531E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A7113E" w:rsidRPr="00B531E4">
        <w:rPr>
          <w:rFonts w:ascii="Times New Roman" w:eastAsiaTheme="minorEastAsia" w:hAnsi="Times New Roman" w:cs="Times New Roman"/>
          <w:sz w:val="28"/>
          <w:szCs w:val="28"/>
        </w:rPr>
        <w:t>is the offset of that sample point</w:t>
      </w:r>
      <w:r w:rsidR="00BD3634" w:rsidRPr="00B531E4">
        <w:rPr>
          <w:rFonts w:ascii="Times New Roman" w:eastAsiaTheme="minorEastAsia" w:hAnsi="Times New Roman" w:cs="Times New Roman"/>
          <w:sz w:val="28"/>
          <w:szCs w:val="28"/>
        </w:rPr>
        <w:t>. As we need extremum</w:t>
      </w:r>
      <w:r w:rsidR="002F15FE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</m:oMath>
      <w:r w:rsidR="005469D8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E3545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we can get it by computing </w:t>
      </w:r>
      <w:r w:rsidR="00C017DD" w:rsidRPr="00B531E4">
        <w:rPr>
          <w:rFonts w:ascii="Times New Roman" w:eastAsiaTheme="minorEastAsia" w:hAnsi="Times New Roman" w:cs="Times New Roman"/>
          <w:sz w:val="28"/>
          <w:szCs w:val="28"/>
        </w:rPr>
        <w:t>derivative of this function and setting it to zero</w:t>
      </w:r>
      <w:r w:rsidR="00F872BB" w:rsidRPr="00B531E4">
        <w:rPr>
          <w:rFonts w:ascii="Times New Roman" w:eastAsiaTheme="minorEastAsia" w:hAnsi="Times New Roman" w:cs="Times New Roman"/>
          <w:sz w:val="28"/>
          <w:szCs w:val="28"/>
        </w:rPr>
        <w:t>. The result is</w:t>
      </w:r>
    </w:p>
    <w:p w14:paraId="6894C1B4" w14:textId="086685A0" w:rsidR="00C017DD" w:rsidRPr="00B531E4" w:rsidRDefault="006C3479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4B963910" w14:textId="4F65392E" w:rsidR="000B2CA7" w:rsidRPr="002265A4" w:rsidRDefault="00493446" w:rsidP="002265A4">
      <w:pPr>
        <w:pStyle w:val="Heading3"/>
        <w:rPr>
          <w:sz w:val="32"/>
        </w:rPr>
      </w:pPr>
      <w:r>
        <w:rPr>
          <w:sz w:val="32"/>
        </w:rPr>
        <w:lastRenderedPageBreak/>
        <w:t xml:space="preserve">2.2.1 </w:t>
      </w:r>
      <w:r w:rsidR="000B2CA7" w:rsidRPr="002265A4">
        <w:rPr>
          <w:sz w:val="32"/>
        </w:rPr>
        <w:t>Interpolation of nearby data for accurate position</w:t>
      </w:r>
    </w:p>
    <w:p w14:paraId="6A6F3002" w14:textId="3F717361" w:rsidR="00CC7D6D" w:rsidRDefault="003B11F8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sz w:val="28"/>
          <w:szCs w:val="28"/>
        </w:rPr>
        <w:t xml:space="preserve">In case </w:t>
      </w:r>
      <w:r w:rsidR="00403CB3" w:rsidRPr="00B531E4">
        <w:rPr>
          <w:rFonts w:ascii="Times New Roman" w:hAnsi="Times New Roman" w:cs="Times New Roman"/>
          <w:sz w:val="28"/>
          <w:szCs w:val="28"/>
        </w:rPr>
        <w:t>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="00403CB3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is larger than 0.5 in any direction, it means it’s close to another </w:t>
      </w:r>
      <w:r w:rsidR="00D47D59" w:rsidRPr="00B531E4">
        <w:rPr>
          <w:rFonts w:ascii="Times New Roman" w:eastAsiaTheme="minorEastAsia" w:hAnsi="Times New Roman" w:cs="Times New Roman"/>
          <w:sz w:val="28"/>
          <w:szCs w:val="28"/>
        </w:rPr>
        <w:t>candidate keypoint</w:t>
      </w:r>
      <w:r w:rsidR="00E763AF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and then the next potential keypoint is taken</w:t>
      </w:r>
    </w:p>
    <w:p w14:paraId="7E641F49" w14:textId="77777777" w:rsidR="004454B8" w:rsidRPr="00B531E4" w:rsidRDefault="004454B8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5AA8000" w14:textId="756B40F1" w:rsidR="00627E90" w:rsidRPr="002265A4" w:rsidRDefault="00493446" w:rsidP="002265A4">
      <w:pPr>
        <w:pStyle w:val="Heading3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2.2.2 </w:t>
      </w:r>
      <w:r w:rsidR="00627E90" w:rsidRPr="002265A4">
        <w:rPr>
          <w:rFonts w:eastAsiaTheme="minorEastAsia"/>
          <w:sz w:val="32"/>
        </w:rPr>
        <w:t>Discarding low-contrast keypoints</w:t>
      </w:r>
    </w:p>
    <w:p w14:paraId="0BC50037" w14:textId="7C907217" w:rsidR="00627E90" w:rsidRPr="00B531E4" w:rsidRDefault="00300C9E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sz w:val="28"/>
          <w:szCs w:val="28"/>
        </w:rPr>
        <w:t xml:space="preserve">Taking </w:t>
      </w:r>
      <w:r w:rsidR="0043172B" w:rsidRPr="00B531E4">
        <w:rPr>
          <w:rFonts w:ascii="Times New Roman" w:hAnsi="Times New Roman" w:cs="Times New Roman"/>
          <w:sz w:val="28"/>
          <w:szCs w:val="28"/>
        </w:rPr>
        <w:t xml:space="preserve">function value </w:t>
      </w:r>
      <w:r w:rsidR="000070B2" w:rsidRPr="00B531E4">
        <w:rPr>
          <w:rFonts w:ascii="Times New Roman" w:hAnsi="Times New Roman" w:cs="Times New Roman"/>
          <w:sz w:val="28"/>
          <w:szCs w:val="28"/>
        </w:rPr>
        <w:t>at the</w:t>
      </w:r>
      <w:r w:rsidR="0043172B" w:rsidRPr="00B531E4">
        <w:rPr>
          <w:rFonts w:ascii="Times New Roman" w:hAnsi="Times New Roman" w:cs="Times New Roman"/>
          <w:sz w:val="28"/>
          <w:szCs w:val="28"/>
        </w:rPr>
        <w:t xml:space="preserve"> </w:t>
      </w:r>
      <w:r w:rsidR="000070B2" w:rsidRPr="00B531E4">
        <w:rPr>
          <w:rFonts w:ascii="Times New Roman" w:hAnsi="Times New Roman" w:cs="Times New Roman"/>
          <w:sz w:val="28"/>
          <w:szCs w:val="28"/>
        </w:rPr>
        <w:t>extremum</w:t>
      </w:r>
      <w:r w:rsidR="0043172B" w:rsidRPr="00B531E4">
        <w:rPr>
          <w:rFonts w:ascii="Times New Roman" w:hAnsi="Times New Roman" w:cs="Times New Roman"/>
          <w:sz w:val="28"/>
          <w:szCs w:val="28"/>
        </w:rPr>
        <w:t>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(</m:t>
        </m:r>
        <m:acc>
          <m:acc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3172B" w:rsidRPr="00B531E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0070B2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gives us </w:t>
      </w:r>
      <w:r w:rsidR="003F5365" w:rsidRPr="00B531E4">
        <w:rPr>
          <w:rFonts w:ascii="Times New Roman" w:eastAsiaTheme="minorEastAsia" w:hAnsi="Times New Roman" w:cs="Times New Roman"/>
          <w:sz w:val="28"/>
          <w:szCs w:val="28"/>
        </w:rPr>
        <w:t>contrast level of point in this location</w:t>
      </w:r>
      <w:r w:rsidR="007512C6" w:rsidRPr="00B531E4">
        <w:rPr>
          <w:rFonts w:ascii="Times New Roman" w:eastAsiaTheme="minorEastAsia" w:hAnsi="Times New Roman" w:cs="Times New Roman"/>
          <w:sz w:val="28"/>
          <w:szCs w:val="28"/>
        </w:rPr>
        <w:t>, thus we can discard keypoints with function value at them less than 0.03</w:t>
      </w:r>
      <w:r w:rsidR="00BD792A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as they are low contrast.</w:t>
      </w:r>
      <w:r w:rsidR="00723832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It is </w:t>
      </w:r>
      <w:r w:rsidR="00926DA3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easy to see, that </w:t>
      </w:r>
      <w:r w:rsidR="00560761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if we substitute </w:t>
      </w:r>
      <m:oMath>
        <m:acc>
          <m:acc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="00560761" w:rsidRPr="00B531E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560761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i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560761" w:rsidRPr="00B531E4">
        <w:rPr>
          <w:rFonts w:ascii="Times New Roman" w:eastAsiaTheme="minorEastAsia" w:hAnsi="Times New Roman" w:cs="Times New Roman"/>
          <w:sz w:val="28"/>
          <w:szCs w:val="28"/>
        </w:rPr>
        <w:t>, we’ll get:</w:t>
      </w:r>
    </w:p>
    <w:p w14:paraId="4C75E7A6" w14:textId="30EB19A9" w:rsidR="00560761" w:rsidRPr="00B531E4" w:rsidRDefault="00560761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D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  <m:acc>
            <m:acc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5E96BBD" w14:textId="46D727F9" w:rsidR="007663C8" w:rsidRPr="00B531E4" w:rsidRDefault="00267214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sz w:val="28"/>
          <w:szCs w:val="28"/>
        </w:rPr>
        <w:t xml:space="preserve">However, it is </w:t>
      </w:r>
      <w:r w:rsidR="00017498" w:rsidRPr="00B531E4">
        <w:rPr>
          <w:rFonts w:ascii="Times New Roman" w:hAnsi="Times New Roman" w:cs="Times New Roman"/>
          <w:sz w:val="28"/>
          <w:szCs w:val="28"/>
        </w:rPr>
        <w:t xml:space="preserve">still not enough accurate. </w:t>
      </w:r>
      <w:r w:rsidR="00700447" w:rsidRPr="00B531E4">
        <w:rPr>
          <w:rFonts w:ascii="Times New Roman" w:hAnsi="Times New Roman" w:cs="Times New Roman"/>
          <w:sz w:val="28"/>
          <w:szCs w:val="28"/>
        </w:rPr>
        <w:t xml:space="preserve">DoG method </w:t>
      </w:r>
      <w:r w:rsidR="00C61070" w:rsidRPr="00B531E4">
        <w:rPr>
          <w:rFonts w:ascii="Times New Roman" w:hAnsi="Times New Roman" w:cs="Times New Roman"/>
          <w:sz w:val="28"/>
          <w:szCs w:val="28"/>
        </w:rPr>
        <w:t xml:space="preserve">provides too much points on edges. </w:t>
      </w:r>
      <w:r w:rsidR="00BE4DD6" w:rsidRPr="00B531E4">
        <w:rPr>
          <w:rFonts w:ascii="Times New Roman" w:hAnsi="Times New Roman" w:cs="Times New Roman"/>
          <w:sz w:val="28"/>
          <w:szCs w:val="28"/>
        </w:rPr>
        <w:t xml:space="preserve">We use 2x2 Hessian matrix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H</m:t>
        </m:r>
      </m:oMath>
      <w:r w:rsidR="00BE4DD6" w:rsidRPr="00B531E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BE4DD6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to </w:t>
      </w:r>
      <w:r w:rsidR="00A55986" w:rsidRPr="00B531E4">
        <w:rPr>
          <w:rFonts w:ascii="Times New Roman" w:eastAsiaTheme="minorEastAsia" w:hAnsi="Times New Roman" w:cs="Times New Roman"/>
          <w:sz w:val="28"/>
          <w:szCs w:val="28"/>
        </w:rPr>
        <w:t>compute the principal curvature</w:t>
      </w:r>
      <w:r w:rsidR="007663C8" w:rsidRPr="00B531E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370AFE7" w14:textId="77777777" w:rsidR="00DA3B0A" w:rsidRPr="00B531E4" w:rsidRDefault="007663C8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y</m:t>
                      </m:r>
                    </m:sub>
                  </m:sSub>
                </m:e>
              </m:mr>
            </m:m>
          </m:e>
        </m:d>
      </m:oMath>
      <w:r w:rsidRPr="00B531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ED163" w14:textId="56182574" w:rsidR="00DA3B0A" w:rsidRPr="00B531E4" w:rsidRDefault="00DA3B0A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sz w:val="28"/>
          <w:szCs w:val="28"/>
        </w:rPr>
        <w:t>The derivatives are estimated by taking differences of neighboring sample points</w:t>
      </w:r>
      <w:r w:rsidR="000C5080" w:rsidRPr="00B531E4">
        <w:rPr>
          <w:rFonts w:ascii="Times New Roman" w:hAnsi="Times New Roman" w:cs="Times New Roman"/>
          <w:sz w:val="28"/>
          <w:szCs w:val="28"/>
        </w:rPr>
        <w:t xml:space="preserve">. To avoid </w:t>
      </w:r>
      <w:r w:rsidR="00A64B11" w:rsidRPr="00B531E4">
        <w:rPr>
          <w:rFonts w:ascii="Times New Roman" w:hAnsi="Times New Roman" w:cs="Times New Roman"/>
          <w:sz w:val="28"/>
          <w:szCs w:val="28"/>
        </w:rPr>
        <w:t xml:space="preserve">computing eigenvalues </w:t>
      </w:r>
      <w:r w:rsidR="00617571" w:rsidRPr="00B531E4">
        <w:rPr>
          <w:rFonts w:ascii="Times New Roman" w:hAnsi="Times New Roman" w:cs="Times New Roman"/>
          <w:sz w:val="28"/>
          <w:szCs w:val="28"/>
        </w:rPr>
        <w:t xml:space="preserve">which are proportional to the principal curvatures of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544475" w:rsidRPr="00B531E4">
        <w:rPr>
          <w:rFonts w:ascii="Times New Roman" w:eastAsiaTheme="minorEastAsia" w:hAnsi="Times New Roman" w:cs="Times New Roman"/>
          <w:sz w:val="28"/>
          <w:szCs w:val="28"/>
        </w:rPr>
        <w:t>, we can use approach provided by Harris and Stephens in 1988.</w:t>
      </w:r>
      <w:r w:rsidR="002F656E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Le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2F656E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be the eigenvalue of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H</m:t>
        </m:r>
      </m:oMath>
      <w:r w:rsidR="002F656E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with </w:t>
      </w:r>
      <w:r w:rsidR="00655966" w:rsidRPr="00B531E4">
        <w:rPr>
          <w:rFonts w:ascii="Times New Roman" w:eastAsiaTheme="minorEastAsia" w:hAnsi="Times New Roman" w:cs="Times New Roman"/>
          <w:sz w:val="28"/>
          <w:szCs w:val="28"/>
        </w:rPr>
        <w:t>the greatest</w:t>
      </w:r>
      <w:r w:rsidR="00985C4A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absolute value</w:t>
      </w:r>
      <w:r w:rsidR="009B68AD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9B68AD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the other one. Using </w:t>
      </w:r>
      <w:r w:rsidR="00654A4B" w:rsidRPr="00B531E4">
        <w:rPr>
          <w:rFonts w:ascii="Times New Roman" w:eastAsiaTheme="minorEastAsia" w:hAnsi="Times New Roman" w:cs="Times New Roman"/>
          <w:sz w:val="28"/>
          <w:szCs w:val="28"/>
        </w:rPr>
        <w:t>eigenvalue properties, we have:</w:t>
      </w:r>
    </w:p>
    <w:p w14:paraId="7761B212" w14:textId="166715F6" w:rsidR="00654A4B" w:rsidRPr="00B531E4" w:rsidRDefault="00654A4B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α+β,</m:t>
          </m:r>
        </m:oMath>
      </m:oMathPara>
    </w:p>
    <w:p w14:paraId="0BC24B06" w14:textId="7605ACC3" w:rsidR="00BE4080" w:rsidRPr="00B531E4" w:rsidRDefault="00BE4080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e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y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αβ.</m:t>
          </m:r>
        </m:oMath>
      </m:oMathPara>
    </w:p>
    <w:p w14:paraId="52C1B75D" w14:textId="529D5ADA" w:rsidR="00166DCC" w:rsidRPr="00B531E4" w:rsidRDefault="00BB50CF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sz w:val="28"/>
          <w:szCs w:val="28"/>
        </w:rPr>
        <w:t xml:space="preserve">Sometimes, when determinant is less then zero, </w:t>
      </w:r>
      <w:r w:rsidR="007A4C1E" w:rsidRPr="00B531E4">
        <w:rPr>
          <w:rFonts w:ascii="Times New Roman" w:eastAsiaTheme="minorEastAsia" w:hAnsi="Times New Roman" w:cs="Times New Roman"/>
          <w:sz w:val="28"/>
          <w:szCs w:val="28"/>
        </w:rPr>
        <w:t>eigenvalues have different signs, then</w:t>
      </w:r>
      <w:r w:rsidR="00F52C66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F98" w:rsidRPr="00B531E4">
        <w:rPr>
          <w:rFonts w:ascii="Times New Roman" w:eastAsiaTheme="minorEastAsia" w:hAnsi="Times New Roman" w:cs="Times New Roman"/>
          <w:sz w:val="28"/>
          <w:szCs w:val="28"/>
        </w:rPr>
        <w:t>curvatures are so and</w:t>
      </w:r>
      <w:r w:rsidR="007A4C1E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3263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the point </w:t>
      </w:r>
      <w:r w:rsidR="00F52C66" w:rsidRPr="00B531E4">
        <w:rPr>
          <w:rFonts w:ascii="Times New Roman" w:eastAsiaTheme="minorEastAsia" w:hAnsi="Times New Roman" w:cs="Times New Roman"/>
          <w:sz w:val="28"/>
          <w:szCs w:val="28"/>
        </w:rPr>
        <w:t>is discarded</w:t>
      </w:r>
      <w:r w:rsidR="00281E41" w:rsidRPr="00B531E4">
        <w:rPr>
          <w:rFonts w:ascii="Times New Roman" w:eastAsiaTheme="minorEastAsia" w:hAnsi="Times New Roman" w:cs="Times New Roman"/>
          <w:sz w:val="28"/>
          <w:szCs w:val="28"/>
        </w:rPr>
        <w:t>, because it’s not an extremum.</w:t>
      </w:r>
    </w:p>
    <w:p w14:paraId="79B340C6" w14:textId="7C89BC86" w:rsidR="00D4689F" w:rsidRPr="00B531E4" w:rsidRDefault="00D34101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sz w:val="28"/>
          <w:szCs w:val="28"/>
        </w:rPr>
        <w:t xml:space="preserve">It is also needed to check whether the </w:t>
      </w:r>
      <w:r w:rsidR="00F920EF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ratio of principal curvatures is below some </w:t>
      </w:r>
      <w:r w:rsidR="00ED1B1D" w:rsidRPr="00B531E4">
        <w:rPr>
          <w:rFonts w:ascii="Times New Roman" w:eastAsiaTheme="minorEastAsia" w:hAnsi="Times New Roman" w:cs="Times New Roman"/>
          <w:sz w:val="28"/>
          <w:szCs w:val="28"/>
        </w:rPr>
        <w:t>threshold.</w:t>
      </w:r>
      <w:r w:rsidR="00157752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2A0D" w:rsidRPr="00B531E4">
        <w:rPr>
          <w:rFonts w:ascii="Times New Roman" w:eastAsiaTheme="minorEastAsia" w:hAnsi="Times New Roman" w:cs="Times New Roman"/>
          <w:sz w:val="28"/>
          <w:szCs w:val="28"/>
        </w:rPr>
        <w:t>And we can do it without their individual values</w:t>
      </w:r>
      <w:r w:rsidR="006A4368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. Le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6A4368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be such tha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rβ</m:t>
        </m:r>
      </m:oMath>
      <w:r w:rsidR="0078645A" w:rsidRPr="00B531E4">
        <w:rPr>
          <w:rFonts w:ascii="Times New Roman" w:eastAsiaTheme="minorEastAsia" w:hAnsi="Times New Roman" w:cs="Times New Roman"/>
          <w:sz w:val="28"/>
          <w:szCs w:val="28"/>
        </w:rPr>
        <w:t>, then</w:t>
      </w:r>
    </w:p>
    <w:p w14:paraId="4B125425" w14:textId="492990AB" w:rsidR="0078645A" w:rsidRPr="00B531E4" w:rsidRDefault="006C3479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e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+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β+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985ABA9" w14:textId="77777777" w:rsidR="00F875B6" w:rsidRPr="00B531E4" w:rsidRDefault="00A13A6F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sz w:val="28"/>
          <w:szCs w:val="28"/>
        </w:rPr>
        <w:lastRenderedPageBreak/>
        <w:t xml:space="preserve">It </w:t>
      </w:r>
      <w:r w:rsidR="00200DEC" w:rsidRPr="00B531E4">
        <w:rPr>
          <w:rFonts w:ascii="Times New Roman" w:hAnsi="Times New Roman" w:cs="Times New Roman"/>
          <w:sz w:val="28"/>
          <w:szCs w:val="28"/>
        </w:rPr>
        <w:t xml:space="preserve">is easy to see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+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/r</m:t>
        </m:r>
      </m:oMath>
      <w:r w:rsidR="0099062A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will be minim</w:t>
      </w:r>
      <w:r w:rsidR="00F875B6" w:rsidRPr="00B531E4">
        <w:rPr>
          <w:rFonts w:ascii="Times New Roman" w:eastAsiaTheme="minorEastAsia" w:hAnsi="Times New Roman" w:cs="Times New Roman"/>
          <w:sz w:val="28"/>
          <w:szCs w:val="28"/>
        </w:rPr>
        <w:t>um</w:t>
      </w:r>
      <w:r w:rsidR="0099062A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when eigenvalues are equal.</w:t>
      </w:r>
    </w:p>
    <w:p w14:paraId="4C9C685B" w14:textId="02B9A9E1" w:rsidR="009E17C8" w:rsidRPr="00B531E4" w:rsidRDefault="00F875B6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sz w:val="28"/>
          <w:szCs w:val="28"/>
        </w:rPr>
        <w:t xml:space="preserve">And to </w:t>
      </w:r>
      <w:r w:rsidR="006E3943" w:rsidRPr="00B531E4">
        <w:rPr>
          <w:rFonts w:ascii="Times New Roman" w:eastAsiaTheme="minorEastAsia" w:hAnsi="Times New Roman" w:cs="Times New Roman"/>
          <w:sz w:val="28"/>
          <w:szCs w:val="28"/>
        </w:rPr>
        <w:t>compare the ratio of principal curvatures</w:t>
      </w:r>
      <w:r w:rsidR="009E17C8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with some threshold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9E17C8" w:rsidRPr="00B531E4">
        <w:rPr>
          <w:rFonts w:ascii="Times New Roman" w:eastAsiaTheme="minorEastAsia" w:hAnsi="Times New Roman" w:cs="Times New Roman"/>
          <w:sz w:val="28"/>
          <w:szCs w:val="28"/>
        </w:rPr>
        <w:t>, we use</w:t>
      </w:r>
    </w:p>
    <w:p w14:paraId="27B6C93F" w14:textId="089F899D" w:rsidR="009E17C8" w:rsidRPr="00B531E4" w:rsidRDefault="006C3479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e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593A2FF" w14:textId="52965088" w:rsidR="000A6FCD" w:rsidRDefault="00F92962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sz w:val="28"/>
          <w:szCs w:val="28"/>
        </w:rPr>
        <w:t xml:space="preserve">David Lowe in his experiments </w:t>
      </w:r>
      <w:r w:rsidR="00FC3811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took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FC3811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to be equal to 10</w:t>
      </w:r>
      <w:r w:rsidR="006F0BAD" w:rsidRPr="00B531E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E1B56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B9C63AB" w14:textId="77777777" w:rsidR="004454B8" w:rsidRPr="00B531E4" w:rsidRDefault="004454B8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62417DF" w14:textId="0E4AD6AE" w:rsidR="00F26C77" w:rsidRPr="00A86238" w:rsidRDefault="00DD508A" w:rsidP="00A86238">
      <w:pPr>
        <w:pStyle w:val="Heading2"/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2.3 </w:t>
      </w:r>
      <w:r w:rsidR="00F95D56" w:rsidRPr="00A86238">
        <w:rPr>
          <w:rFonts w:eastAsiaTheme="minorEastAsia"/>
          <w:sz w:val="36"/>
        </w:rPr>
        <w:t>Orientation Assignment</w:t>
      </w:r>
    </w:p>
    <w:p w14:paraId="79B04123" w14:textId="3A2F6A39" w:rsidR="00E27AA6" w:rsidRPr="00B531E4" w:rsidRDefault="00EB6441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sz w:val="28"/>
          <w:szCs w:val="28"/>
        </w:rPr>
        <w:t xml:space="preserve">Now an orientation is assigned to each keypoint to achieve invariance to image rotation. A </w:t>
      </w:r>
      <w:r w:rsidR="00DA73E2" w:rsidRPr="00B531E4">
        <w:rPr>
          <w:rFonts w:ascii="Times New Roman" w:eastAsiaTheme="minorEastAsia" w:hAnsi="Times New Roman" w:cs="Times New Roman"/>
          <w:sz w:val="28"/>
          <w:szCs w:val="28"/>
        </w:rPr>
        <w:t>neighborhood</w:t>
      </w:r>
      <w:r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is taken around the keypoint location depending on the scale, and the gradient magnitude and direction </w:t>
      </w:r>
      <w:r w:rsidR="00E27AA6" w:rsidRPr="00B531E4">
        <w:rPr>
          <w:rFonts w:ascii="Times New Roman" w:eastAsiaTheme="minorEastAsia" w:hAnsi="Times New Roman" w:cs="Times New Roman"/>
          <w:sz w:val="28"/>
          <w:szCs w:val="28"/>
        </w:rPr>
        <w:t>are precomputed</w:t>
      </w:r>
      <w:r w:rsidR="00160B77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using pixel differences</w:t>
      </w:r>
      <w:r w:rsidRPr="00B531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0AE113" w14:textId="47457326" w:rsidR="00160B77" w:rsidRPr="00B531E4" w:rsidRDefault="00EB16D2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+1, y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-1,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,y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, y-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E5F51E5" w14:textId="2DA1A383" w:rsidR="005F339E" w:rsidRPr="00B531E4" w:rsidRDefault="005F339E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,y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, y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+1, y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-1,y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2C170FB5" w14:textId="69A89765" w:rsidR="00F95D56" w:rsidRDefault="00EB6441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An orientation histogram with 36 bins covering 360 degrees is created. It is weighted by gradient magnitude and gaussian-weighted circular window with \sigma equal to 1.5 times the scale of keypoint. The highest peak in the histogram is taken and any peak above 80% of it is also considered to calculate the orientation. It creates keypoints with same location and scale, but different directions. It contribute</w:t>
      </w:r>
      <w:r w:rsidR="005427E8" w:rsidRPr="00B531E4"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to stability of matching.</w:t>
      </w:r>
      <w:r w:rsidR="00BA1C82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3C4FCB3" w14:textId="77777777" w:rsidR="004454B8" w:rsidRPr="00B531E4" w:rsidRDefault="004454B8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BFFF174" w14:textId="34808A31" w:rsidR="00973D79" w:rsidRPr="00DD508A" w:rsidRDefault="00DD508A" w:rsidP="00A86238">
      <w:pPr>
        <w:pStyle w:val="Heading2"/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2.4 </w:t>
      </w:r>
      <w:r w:rsidR="00071D6E" w:rsidRPr="00DD508A">
        <w:rPr>
          <w:rFonts w:eastAsiaTheme="minorEastAsia"/>
          <w:sz w:val="36"/>
        </w:rPr>
        <w:t>Keypoint Descriptor</w:t>
      </w:r>
    </w:p>
    <w:p w14:paraId="61B1D606" w14:textId="0B680BCC" w:rsidR="00071D6E" w:rsidRPr="00B531E4" w:rsidRDefault="002942DD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sz w:val="28"/>
          <w:szCs w:val="28"/>
        </w:rPr>
        <w:t xml:space="preserve">Keypoints descriptors are </w:t>
      </w:r>
      <w:r w:rsidR="00FF0CE3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computed </w:t>
      </w:r>
      <w:r w:rsidR="006C0005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using magnitudes </w:t>
      </w:r>
      <w:r w:rsidR="00622A70" w:rsidRPr="00B531E4">
        <w:rPr>
          <w:rFonts w:ascii="Times New Roman" w:eastAsiaTheme="minorEastAsia" w:hAnsi="Times New Roman" w:cs="Times New Roman"/>
          <w:sz w:val="28"/>
          <w:szCs w:val="28"/>
        </w:rPr>
        <w:t>and orientations of image gradients at each point in a region around the keypoint location</w:t>
      </w:r>
      <w:r w:rsidR="004171BF" w:rsidRPr="00B531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9946FC" w14:textId="078DB1F4" w:rsidR="004171BF" w:rsidRPr="00B531E4" w:rsidRDefault="004171BF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15EEB6" wp14:editId="1A5D4786">
            <wp:extent cx="5943600" cy="2466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A20C" w14:textId="0CDBEC41" w:rsidR="004171BF" w:rsidRPr="00B531E4" w:rsidRDefault="007531BB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sz w:val="28"/>
          <w:szCs w:val="28"/>
        </w:rPr>
        <w:t>Each entry of keypoint descriptor is accumulation of</w:t>
      </w:r>
      <w:r w:rsidR="00CF6F65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4x4 subregion </w:t>
      </w:r>
      <w:r w:rsidR="00470001" w:rsidRPr="00B531E4">
        <w:rPr>
          <w:rFonts w:ascii="Times New Roman" w:eastAsiaTheme="minorEastAsia" w:hAnsi="Times New Roman" w:cs="Times New Roman"/>
          <w:sz w:val="28"/>
          <w:szCs w:val="28"/>
        </w:rPr>
        <w:t>from source.</w:t>
      </w:r>
      <w:r w:rsidR="00E3274E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56F7" w:rsidRPr="00B531E4">
        <w:rPr>
          <w:rFonts w:ascii="Times New Roman" w:eastAsiaTheme="minorEastAsia" w:hAnsi="Times New Roman" w:cs="Times New Roman"/>
          <w:sz w:val="28"/>
          <w:szCs w:val="28"/>
        </w:rPr>
        <w:t>Length of each</w:t>
      </w:r>
      <w:r w:rsidR="00E357CC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arrow is sum of</w:t>
      </w:r>
      <w:r w:rsidR="000F430D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7D0E" w:rsidRPr="00B531E4">
        <w:rPr>
          <w:rFonts w:ascii="Times New Roman" w:eastAsiaTheme="minorEastAsia" w:hAnsi="Times New Roman" w:cs="Times New Roman"/>
          <w:sz w:val="28"/>
          <w:szCs w:val="28"/>
        </w:rPr>
        <w:t>gradients magnitudes near the corresponding direction.</w:t>
      </w:r>
      <w:r w:rsidR="009726A4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The calculations </w:t>
      </w:r>
      <w:r w:rsidR="00B85AE0" w:rsidRPr="00B531E4">
        <w:rPr>
          <w:rFonts w:ascii="Times New Roman" w:eastAsiaTheme="minorEastAsia" w:hAnsi="Times New Roman" w:cs="Times New Roman"/>
          <w:sz w:val="28"/>
          <w:szCs w:val="28"/>
        </w:rPr>
        <w:t>are made like the following</w:t>
      </w:r>
      <w:r w:rsidR="00CD1405" w:rsidRPr="00B531E4">
        <w:rPr>
          <w:rFonts w:ascii="Times New Roman" w:eastAsiaTheme="minorEastAsia" w:hAnsi="Times New Roman" w:cs="Times New Roman"/>
          <w:sz w:val="28"/>
          <w:szCs w:val="28"/>
        </w:rPr>
        <w:t>. Here we have 2x2 des</w:t>
      </w:r>
      <w:r w:rsidR="00660B73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criptor from 8x8 region but in practice 16x16 =&gt; </w:t>
      </w:r>
      <w:r w:rsidR="005817CC" w:rsidRPr="00B531E4">
        <w:rPr>
          <w:rFonts w:ascii="Times New Roman" w:eastAsiaTheme="minorEastAsia" w:hAnsi="Times New Roman" w:cs="Times New Roman"/>
          <w:sz w:val="28"/>
          <w:szCs w:val="28"/>
        </w:rPr>
        <w:t>4x4 size is used.</w:t>
      </w:r>
    </w:p>
    <w:p w14:paraId="37E3F398" w14:textId="0F721FD8" w:rsidR="00B85AE0" w:rsidRPr="00B531E4" w:rsidRDefault="00B85AE0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501B5A9" wp14:editId="2B26ED80">
            <wp:extent cx="5943600" cy="4221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5ADE" w14:textId="60A9BEC6" w:rsidR="00B85AE0" w:rsidRPr="00B531E4" w:rsidRDefault="00B85AE0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The </w:t>
      </w:r>
      <w:r w:rsidR="00F3784F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first entry of magnitude matrix (2) corresponds to direction </w:t>
      </w:r>
      <w:r w:rsidR="00122728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80 degrees, so it goes in cell </w:t>
      </w:r>
      <w:r w:rsidR="00901A97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“80” in histogram of gradients. </w:t>
      </w:r>
      <w:r w:rsidR="006D4635" w:rsidRPr="00B531E4">
        <w:rPr>
          <w:rFonts w:ascii="Times New Roman" w:eastAsiaTheme="minorEastAsia" w:hAnsi="Times New Roman" w:cs="Times New Roman"/>
          <w:sz w:val="28"/>
          <w:szCs w:val="28"/>
        </w:rPr>
        <w:t>However, f</w:t>
      </w:r>
      <w:r w:rsidR="00784670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or example, red entry </w:t>
      </w:r>
      <w:r w:rsidR="006D4635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of orientation matrix (10) </w:t>
      </w:r>
      <w:r w:rsidR="005604FA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lies between </w:t>
      </w:r>
      <w:r w:rsidR="00957A51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0 and 20, so the half of magnitude goes to cell ”0” and </w:t>
      </w:r>
      <w:r w:rsidR="00EF33AB" w:rsidRPr="00B531E4">
        <w:rPr>
          <w:rFonts w:ascii="Times New Roman" w:eastAsiaTheme="minorEastAsia" w:hAnsi="Times New Roman" w:cs="Times New Roman"/>
          <w:sz w:val="28"/>
          <w:szCs w:val="28"/>
        </w:rPr>
        <w:t>the other part to “20”</w:t>
      </w:r>
      <w:r w:rsidR="00CA4AA0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. The same logic </w:t>
      </w:r>
      <w:r w:rsidR="00D2690F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4 from the third entry (from magnitudes) </w:t>
      </w:r>
      <w:r w:rsidR="005570ED" w:rsidRPr="00B531E4">
        <w:rPr>
          <w:rFonts w:ascii="Times New Roman" w:eastAsiaTheme="minorEastAsia" w:hAnsi="Times New Roman" w:cs="Times New Roman"/>
          <w:sz w:val="28"/>
          <w:szCs w:val="28"/>
        </w:rPr>
        <w:t>will give 1 to “0” and 3 to “20”</w:t>
      </w:r>
      <w:r w:rsidR="003E72A7" w:rsidRPr="00B531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088BFE" w14:textId="73B0E2AE" w:rsidR="00391DE1" w:rsidRPr="00B531E4" w:rsidRDefault="00D31C4E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sz w:val="28"/>
          <w:szCs w:val="28"/>
        </w:rPr>
        <w:t xml:space="preserve">Lowe </w:t>
      </w:r>
      <w:r w:rsidR="00504E13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tested accuracy of histograms with different number of orientations by comparing </w:t>
      </w:r>
      <w:r w:rsidR="00AE124B" w:rsidRPr="00B531E4">
        <w:rPr>
          <w:rFonts w:ascii="Times New Roman" w:eastAsiaTheme="minorEastAsia" w:hAnsi="Times New Roman" w:cs="Times New Roman"/>
          <w:sz w:val="28"/>
          <w:szCs w:val="28"/>
        </w:rPr>
        <w:t>keypoints with</w:t>
      </w:r>
      <w:r w:rsidR="004F62ED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database</w:t>
      </w:r>
      <w:r w:rsidR="00CF1F35" w:rsidRPr="00B531E4">
        <w:rPr>
          <w:rFonts w:ascii="Times New Roman" w:eastAsiaTheme="minorEastAsia" w:hAnsi="Times New Roman" w:cs="Times New Roman"/>
          <w:sz w:val="28"/>
          <w:szCs w:val="28"/>
        </w:rPr>
        <w:t>. Here is the result</w:t>
      </w:r>
    </w:p>
    <w:p w14:paraId="63F52F96" w14:textId="131ED23D" w:rsidR="00CF1F35" w:rsidRPr="00B531E4" w:rsidRDefault="00CF1F35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754A1204" wp14:editId="1DD86EC9">
            <wp:extent cx="4524375" cy="298338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8832" cy="30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3100" w14:textId="371F0DEF" w:rsidR="00CF1F35" w:rsidRDefault="00671CAF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sz w:val="28"/>
          <w:szCs w:val="28"/>
        </w:rPr>
        <w:t>Thus</w:t>
      </w:r>
      <w:r w:rsidR="00863EA1" w:rsidRPr="00B531E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3EA1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the number </w:t>
      </w:r>
      <w:r w:rsidRPr="00B531E4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863EA1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for</w:t>
      </w:r>
      <w:r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orientations is taken</w:t>
      </w:r>
      <w:r w:rsidR="00EE1B56" w:rsidRPr="00B531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66586D" w14:textId="77777777" w:rsidR="004454B8" w:rsidRPr="00B531E4" w:rsidRDefault="004454B8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AC0EFDB" w14:textId="21ED5957" w:rsidR="00A86238" w:rsidRPr="00A86238" w:rsidRDefault="00B61A90" w:rsidP="00A86238">
      <w:pPr>
        <w:pStyle w:val="Heading2"/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2.5 </w:t>
      </w:r>
      <w:r w:rsidR="00A86238" w:rsidRPr="00A86238">
        <w:rPr>
          <w:rFonts w:eastAsiaTheme="minorEastAsia"/>
          <w:sz w:val="36"/>
        </w:rPr>
        <w:t>Examples</w:t>
      </w:r>
    </w:p>
    <w:p w14:paraId="7EAB9376" w14:textId="7E14B06B" w:rsidR="000B2BC4" w:rsidRPr="00B531E4" w:rsidRDefault="000B2BC4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sz w:val="28"/>
          <w:szCs w:val="28"/>
        </w:rPr>
        <w:t xml:space="preserve">Here are some results of my experiments. </w:t>
      </w:r>
      <w:r w:rsidR="00D23655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The resolution of original image was over 4000x2000. I </w:t>
      </w:r>
      <w:r w:rsidR="00846590" w:rsidRPr="00B531E4">
        <w:rPr>
          <w:rFonts w:ascii="Times New Roman" w:eastAsiaTheme="minorEastAsia" w:hAnsi="Times New Roman" w:cs="Times New Roman"/>
          <w:sz w:val="28"/>
          <w:szCs w:val="28"/>
        </w:rPr>
        <w:t>downscaled it</w:t>
      </w:r>
      <w:r w:rsidR="005A541F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4 times to make computing faster.</w:t>
      </w:r>
      <w:r w:rsidR="00392C06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I </w:t>
      </w:r>
      <w:r w:rsidR="00846590" w:rsidRPr="00B531E4">
        <w:rPr>
          <w:rFonts w:ascii="Times New Roman" w:eastAsiaTheme="minorEastAsia" w:hAnsi="Times New Roman" w:cs="Times New Roman"/>
          <w:sz w:val="28"/>
          <w:szCs w:val="28"/>
        </w:rPr>
        <w:t>took number of octaves be equal to 5</w:t>
      </w:r>
      <w:r w:rsidR="00D81D06" w:rsidRPr="00B531E4">
        <w:rPr>
          <w:rFonts w:ascii="Times New Roman" w:eastAsiaTheme="minorEastAsia" w:hAnsi="Times New Roman" w:cs="Times New Roman"/>
          <w:sz w:val="28"/>
          <w:szCs w:val="28"/>
        </w:rPr>
        <w:t>, level of scaling sigma per each octave 2</w:t>
      </w:r>
      <w:r w:rsidR="00065B1A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(it should be integer)</w:t>
      </w:r>
      <w:r w:rsidR="00D81D06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/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le_pe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_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ctav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</m:oMath>
      <w:r w:rsidR="00207094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as Lowe suggested.</w:t>
      </w:r>
      <w:r w:rsidR="00EA1195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Initial sigma = 1.6 and</w:t>
      </w:r>
      <w:r w:rsidR="00065B1A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number of iterations in octave = s</w:t>
      </w:r>
      <w:r w:rsidR="00D4463D" w:rsidRPr="00B531E4"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065B1A" w:rsidRPr="00B531E4">
        <w:rPr>
          <w:rFonts w:ascii="Times New Roman" w:eastAsiaTheme="minorEastAsia" w:hAnsi="Times New Roman" w:cs="Times New Roman"/>
          <w:sz w:val="28"/>
          <w:szCs w:val="28"/>
        </w:rPr>
        <w:t>ale_per_octave + 3</w:t>
      </w:r>
      <w:r w:rsidR="00D4463D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53651" w:rsidRPr="00B531E4">
        <w:rPr>
          <w:rFonts w:ascii="Times New Roman" w:eastAsiaTheme="minorEastAsia" w:hAnsi="Times New Roman" w:cs="Times New Roman"/>
          <w:sz w:val="28"/>
          <w:szCs w:val="28"/>
        </w:rPr>
        <w:t>Threshold for discarding low contrast points is 0.01</w:t>
      </w:r>
      <w:r w:rsidR="005D1B92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instead of 0.03 in Lowe.</w:t>
      </w:r>
      <w:r w:rsidR="00600F22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In my case, these numbers work better than</w:t>
      </w:r>
      <w:r w:rsidR="00F059DD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numbers suggested by Lowe. </w:t>
      </w:r>
      <w:r w:rsidR="003220B2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Here is the result of finding </w:t>
      </w:r>
      <w:r w:rsidR="00963B55" w:rsidRPr="00B531E4">
        <w:rPr>
          <w:rFonts w:ascii="Times New Roman" w:eastAsiaTheme="minorEastAsia" w:hAnsi="Times New Roman" w:cs="Times New Roman"/>
          <w:sz w:val="28"/>
          <w:szCs w:val="28"/>
        </w:rPr>
        <w:t>candidate</w:t>
      </w:r>
      <w:r w:rsidR="003220B2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keypoints</w:t>
      </w:r>
      <w:r w:rsidR="00963B55" w:rsidRPr="00B531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F114" w14:textId="054B7624" w:rsidR="00963B55" w:rsidRPr="00B531E4" w:rsidRDefault="00963B55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ADE436" wp14:editId="64F77B8B">
            <wp:extent cx="5943600" cy="3678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F31C" w14:textId="1A5B15D5" w:rsidR="00963B55" w:rsidRDefault="00E44112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F8E2A3E" wp14:editId="33C8B417">
            <wp:extent cx="5943600" cy="3734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43C1" w14:textId="3570FF82" w:rsidR="004454B8" w:rsidRDefault="004454B8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CF64CAD" w14:textId="77777777" w:rsidR="004454B8" w:rsidRPr="00B531E4" w:rsidRDefault="004454B8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3A3366C" w14:textId="77777777" w:rsidR="004454B8" w:rsidRDefault="004454B8" w:rsidP="00A86238">
      <w:pPr>
        <w:pStyle w:val="Caption"/>
      </w:pPr>
    </w:p>
    <w:p w14:paraId="7C7F22CF" w14:textId="5353DF1D" w:rsidR="00E44112" w:rsidRPr="00B531E4" w:rsidRDefault="004855E2" w:rsidP="00A86238">
      <w:pPr>
        <w:pStyle w:val="Caption"/>
      </w:pPr>
      <w:r w:rsidRPr="00B531E4">
        <w:lastRenderedPageBreak/>
        <w:t>Remark</w:t>
      </w:r>
    </w:p>
    <w:p w14:paraId="3F3BF6E2" w14:textId="23B6CA53" w:rsidR="00494417" w:rsidRPr="00B531E4" w:rsidRDefault="00B641E4" w:rsidP="00A86238">
      <w:pPr>
        <w:pStyle w:val="Caption"/>
      </w:pPr>
      <w:r w:rsidRPr="00B531E4">
        <w:t>Besides of this, I also implemented</w:t>
      </w:r>
      <w:r w:rsidR="00DB5409" w:rsidRPr="00B531E4">
        <w:t xml:space="preserve"> gaussian filter and derivative function </w:t>
      </w:r>
      <w:r w:rsidR="00B1063A" w:rsidRPr="00B531E4">
        <w:t xml:space="preserve">for matrix using Sobel matrix, using them, here are magnitudes </w:t>
      </w:r>
      <w:r w:rsidR="00BF1315" w:rsidRPr="00B531E4">
        <w:t>and orientations of keypoints.</w:t>
      </w:r>
    </w:p>
    <w:p w14:paraId="367C8494" w14:textId="5B73E332" w:rsidR="00BF1315" w:rsidRPr="00B531E4" w:rsidRDefault="00D62781" w:rsidP="00A86238">
      <w:pPr>
        <w:pStyle w:val="Caption"/>
        <w:rPr>
          <w:lang w:val="uk-UA"/>
        </w:rPr>
      </w:pPr>
      <w:r w:rsidRPr="00B531E4">
        <w:rPr>
          <w:lang w:val="uk-UA"/>
        </w:rPr>
        <w:drawing>
          <wp:inline distT="0" distB="0" distL="0" distR="0" wp14:anchorId="3128285C" wp14:editId="5542DAEA">
            <wp:extent cx="2941608" cy="1842276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9231" cy="18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238" w:rsidRPr="00B531E4">
        <w:rPr>
          <w:lang w:val="uk-UA"/>
        </w:rPr>
        <w:drawing>
          <wp:inline distT="0" distB="0" distL="0" distR="0" wp14:anchorId="07DFECFA" wp14:editId="3952328A">
            <wp:extent cx="3030750" cy="18673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0951" cy="189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7EE1" w14:textId="1F9A72C2" w:rsidR="00C44FFF" w:rsidRPr="00B531E4" w:rsidRDefault="00C44FFF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6EAAD158" w14:textId="3B61EEB2" w:rsidR="00C44FFF" w:rsidRPr="006D1989" w:rsidRDefault="00E011E2" w:rsidP="00B61A90">
      <w:pPr>
        <w:pStyle w:val="Heading1"/>
        <w:numPr>
          <w:ilvl w:val="0"/>
          <w:numId w:val="2"/>
        </w:numPr>
        <w:rPr>
          <w:rFonts w:eastAsiaTheme="minorEastAsia"/>
          <w:sz w:val="40"/>
        </w:rPr>
      </w:pPr>
      <w:r w:rsidRPr="006D1989">
        <w:rPr>
          <w:rFonts w:eastAsiaTheme="minorEastAsia"/>
          <w:sz w:val="40"/>
        </w:rPr>
        <w:t>The next steps</w:t>
      </w:r>
    </w:p>
    <w:p w14:paraId="0CD8C94A" w14:textId="23857713" w:rsidR="002A0BBE" w:rsidRPr="00B531E4" w:rsidRDefault="002A0BBE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sz w:val="28"/>
          <w:szCs w:val="28"/>
        </w:rPr>
        <w:t xml:space="preserve">Then we need to find feature descriptors </w:t>
      </w:r>
      <w:r w:rsidR="00EB77E6" w:rsidRPr="00B531E4">
        <w:rPr>
          <w:rFonts w:ascii="Times New Roman" w:eastAsiaTheme="minorEastAsia" w:hAnsi="Times New Roman" w:cs="Times New Roman"/>
          <w:sz w:val="28"/>
          <w:szCs w:val="28"/>
        </w:rPr>
        <w:t>based on histograms of keypoints (from their magnitudes and orientations)</w:t>
      </w:r>
      <w:r w:rsidR="009A3745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14B3C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After that keypoints </w:t>
      </w:r>
      <w:r w:rsidR="006672C4" w:rsidRPr="00B531E4">
        <w:rPr>
          <w:rFonts w:ascii="Times New Roman" w:eastAsiaTheme="minorEastAsia" w:hAnsi="Times New Roman" w:cs="Times New Roman"/>
          <w:sz w:val="28"/>
          <w:szCs w:val="28"/>
        </w:rPr>
        <w:t>of images will</w:t>
      </w:r>
      <w:r w:rsidR="001917E0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be matched to each other</w:t>
      </w:r>
      <w:r w:rsidR="0041362D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and homography matrix will be found using RANSAC (to discard outliers)</w:t>
      </w:r>
      <w:r w:rsidR="00AA7993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B6B7C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Lowe and Brown in their </w:t>
      </w:r>
      <w:r w:rsidR="009A1FAD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work used k-d tree for matching keypoints between images. It allows to </w:t>
      </w:r>
      <w:r w:rsidR="00740313" w:rsidRPr="00B531E4">
        <w:rPr>
          <w:rFonts w:ascii="Times New Roman" w:eastAsiaTheme="minorEastAsia" w:hAnsi="Times New Roman" w:cs="Times New Roman"/>
          <w:sz w:val="28"/>
          <w:szCs w:val="28"/>
        </w:rPr>
        <w:t>work with images and don’t think about their rotation and order</w:t>
      </w:r>
      <w:r w:rsidR="00091D63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93A26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After this is done the task is to </w:t>
      </w:r>
      <w:r w:rsidR="00922722" w:rsidRPr="00B531E4">
        <w:rPr>
          <w:rFonts w:ascii="Times New Roman" w:eastAsiaTheme="minorEastAsia" w:hAnsi="Times New Roman" w:cs="Times New Roman"/>
          <w:sz w:val="28"/>
          <w:szCs w:val="28"/>
        </w:rPr>
        <w:t>merge images</w:t>
      </w:r>
      <w:r w:rsidR="00E74FF0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84E2F" w:rsidRPr="00B531E4">
        <w:rPr>
          <w:rFonts w:ascii="Times New Roman" w:eastAsiaTheme="minorEastAsia" w:hAnsi="Times New Roman" w:cs="Times New Roman"/>
          <w:sz w:val="28"/>
          <w:szCs w:val="28"/>
        </w:rPr>
        <w:t>Thanks</w:t>
      </w:r>
      <w:r w:rsidR="00CD0DE6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to</w:t>
      </w:r>
      <w:r w:rsidR="00E74FF0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feature descriptors</w:t>
      </w:r>
      <w:r w:rsidR="00290737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4FF0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it will be done </w:t>
      </w:r>
      <w:r w:rsidR="00532D40" w:rsidRPr="00B531E4">
        <w:rPr>
          <w:rFonts w:ascii="Times New Roman" w:eastAsiaTheme="minorEastAsia" w:hAnsi="Times New Roman" w:cs="Times New Roman"/>
          <w:sz w:val="28"/>
          <w:szCs w:val="28"/>
        </w:rPr>
        <w:t>even if images have different scale and orientation.</w:t>
      </w:r>
      <w:r w:rsidR="005B7D97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And the last step which is also looks as </w:t>
      </w:r>
      <w:r w:rsidR="00084E2F" w:rsidRPr="00B531E4">
        <w:rPr>
          <w:rFonts w:ascii="Times New Roman" w:eastAsiaTheme="minorEastAsia" w:hAnsi="Times New Roman" w:cs="Times New Roman"/>
          <w:sz w:val="28"/>
          <w:szCs w:val="28"/>
        </w:rPr>
        <w:t>complete independent task is</w:t>
      </w:r>
      <w:r w:rsidR="00CD0DE6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to bundle </w:t>
      </w:r>
      <w:r w:rsidR="002F3340" w:rsidRPr="00B531E4">
        <w:rPr>
          <w:rFonts w:ascii="Times New Roman" w:eastAsiaTheme="minorEastAsia" w:hAnsi="Times New Roman" w:cs="Times New Roman"/>
          <w:sz w:val="28"/>
          <w:szCs w:val="28"/>
        </w:rPr>
        <w:t>the resulting image.</w:t>
      </w:r>
      <w:r w:rsidR="00D32F51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(Example from Lowe and Brown, 2007)</w:t>
      </w:r>
    </w:p>
    <w:p w14:paraId="0D5A27ED" w14:textId="6823C0C8" w:rsidR="002F3340" w:rsidRDefault="002F3340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70DD4518" wp14:editId="32775A65">
            <wp:extent cx="5943600" cy="6029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A334" w14:textId="402CE6F8" w:rsidR="00D7437E" w:rsidRDefault="00D7437E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5A59336" w14:textId="0C0D2D4D" w:rsidR="00D7437E" w:rsidRDefault="00D7437E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08F9CAA" w14:textId="507A20B7" w:rsidR="00D7437E" w:rsidRDefault="00D7437E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845E92A" w14:textId="2D0EE48C" w:rsidR="00D7437E" w:rsidRDefault="00D7437E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F62A51A" w14:textId="77777777" w:rsidR="00D7437E" w:rsidRPr="00B531E4" w:rsidRDefault="00D7437E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2768C7C" w14:textId="0217EECE" w:rsidR="004B4B8D" w:rsidRPr="006D1989" w:rsidRDefault="004B4B8D" w:rsidP="00B61A90">
      <w:pPr>
        <w:pStyle w:val="Heading1"/>
        <w:numPr>
          <w:ilvl w:val="0"/>
          <w:numId w:val="2"/>
        </w:numPr>
        <w:rPr>
          <w:rFonts w:eastAsiaTheme="minorEastAsia"/>
          <w:sz w:val="40"/>
        </w:rPr>
      </w:pPr>
      <w:r w:rsidRPr="006D1989">
        <w:rPr>
          <w:rFonts w:eastAsiaTheme="minorEastAsia"/>
          <w:sz w:val="40"/>
        </w:rPr>
        <w:lastRenderedPageBreak/>
        <w:t>Conclusions</w:t>
      </w:r>
    </w:p>
    <w:p w14:paraId="634FA9C5" w14:textId="765D1992" w:rsidR="004B4B8D" w:rsidRPr="00B531E4" w:rsidRDefault="00BE74C6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sz w:val="28"/>
          <w:szCs w:val="28"/>
        </w:rPr>
        <w:t>Within this project</w:t>
      </w:r>
      <w:r w:rsidR="00DE6A26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I have learned to use basic operations with images</w:t>
      </w:r>
      <w:r w:rsidR="00AB0BFA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. I also implemented </w:t>
      </w:r>
      <w:r w:rsidR="001D326E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some algorithms by my own: Gaussian blur, Difference of Gaussians, </w:t>
      </w:r>
      <w:r w:rsidR="00475AFB" w:rsidRPr="00B531E4">
        <w:rPr>
          <w:rFonts w:ascii="Times New Roman" w:eastAsiaTheme="minorEastAsia" w:hAnsi="Times New Roman" w:cs="Times New Roman"/>
          <w:sz w:val="28"/>
          <w:szCs w:val="28"/>
        </w:rPr>
        <w:t>com</w:t>
      </w:r>
      <w:r w:rsidR="0090152E" w:rsidRPr="00B531E4">
        <w:rPr>
          <w:rFonts w:ascii="Times New Roman" w:eastAsiaTheme="minorEastAsia" w:hAnsi="Times New Roman" w:cs="Times New Roman"/>
          <w:sz w:val="28"/>
          <w:szCs w:val="28"/>
        </w:rPr>
        <w:t>puting</w:t>
      </w:r>
      <w:r w:rsidR="00475AFB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local extremas, </w:t>
      </w:r>
      <w:r w:rsidR="0090152E" w:rsidRPr="00B531E4">
        <w:rPr>
          <w:rFonts w:ascii="Times New Roman" w:eastAsiaTheme="minorEastAsia" w:hAnsi="Times New Roman" w:cs="Times New Roman"/>
          <w:sz w:val="28"/>
          <w:szCs w:val="28"/>
        </w:rPr>
        <w:t>computing</w:t>
      </w:r>
      <w:r w:rsidR="00AD047A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derivatives </w:t>
      </w:r>
      <w:r w:rsidR="00EF671A" w:rsidRPr="00B531E4">
        <w:rPr>
          <w:rFonts w:ascii="Times New Roman" w:eastAsiaTheme="minorEastAsia" w:hAnsi="Times New Roman" w:cs="Times New Roman"/>
          <w:sz w:val="28"/>
          <w:szCs w:val="28"/>
        </w:rPr>
        <w:t>of images and magnitude and orientation matrices based on it</w:t>
      </w:r>
      <w:r w:rsidR="00777B4D" w:rsidRPr="00B531E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72575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This is partly implementation of SIFT-algorithm. However, as I ment</w:t>
      </w:r>
      <w:r w:rsidR="00490938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ioned </w:t>
      </w:r>
      <w:r w:rsidR="00A42740" w:rsidRPr="00B531E4">
        <w:rPr>
          <w:rFonts w:ascii="Times New Roman" w:eastAsiaTheme="minorEastAsia" w:hAnsi="Times New Roman" w:cs="Times New Roman"/>
          <w:sz w:val="28"/>
          <w:szCs w:val="28"/>
        </w:rPr>
        <w:t>earlier,</w:t>
      </w:r>
      <w:r w:rsidR="00490938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I carried out experiments and </w:t>
      </w:r>
      <w:r w:rsidR="00522351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picked up </w:t>
      </w:r>
      <w:r w:rsidR="00BE06BB" w:rsidRPr="00B531E4"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522351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oefficients </w:t>
      </w:r>
      <w:r w:rsidR="00BE06BB" w:rsidRPr="00B531E4">
        <w:rPr>
          <w:rFonts w:ascii="Times New Roman" w:eastAsiaTheme="minorEastAsia" w:hAnsi="Times New Roman" w:cs="Times New Roman"/>
          <w:sz w:val="28"/>
          <w:szCs w:val="28"/>
        </w:rPr>
        <w:t>for algorithms which give better results.</w:t>
      </w:r>
    </w:p>
    <w:p w14:paraId="2D0EAEEE" w14:textId="4F9C4856" w:rsidR="00E50B31" w:rsidRPr="00B531E4" w:rsidRDefault="00A42740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sz w:val="28"/>
          <w:szCs w:val="28"/>
        </w:rPr>
        <w:t xml:space="preserve">I have </w:t>
      </w:r>
      <w:r w:rsidR="00293DFE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also implemented </w:t>
      </w:r>
      <w:r w:rsidR="002F2594" w:rsidRPr="00B531E4">
        <w:rPr>
          <w:rFonts w:ascii="Times New Roman" w:eastAsiaTheme="minorEastAsia" w:hAnsi="Times New Roman" w:cs="Times New Roman"/>
          <w:sz w:val="28"/>
          <w:szCs w:val="28"/>
        </w:rPr>
        <w:t>program for full image stitching (see examples/</w:t>
      </w:r>
      <w:r w:rsidR="00E847FA" w:rsidRPr="00B531E4">
        <w:rPr>
          <w:rFonts w:ascii="Times New Roman" w:eastAsiaTheme="minorEastAsia" w:hAnsi="Times New Roman" w:cs="Times New Roman"/>
          <w:sz w:val="28"/>
          <w:szCs w:val="28"/>
        </w:rPr>
        <w:t>ImageStitcherOpenCV</w:t>
      </w:r>
      <w:r w:rsidR="002F2594" w:rsidRPr="00B531E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C2C09" w:rsidRPr="00B531E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DB0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5253" w:rsidRPr="00B531E4">
        <w:rPr>
          <w:rFonts w:ascii="Times New Roman" w:eastAsiaTheme="minorEastAsia" w:hAnsi="Times New Roman" w:cs="Times New Roman"/>
          <w:sz w:val="28"/>
          <w:szCs w:val="28"/>
        </w:rPr>
        <w:t>It’s just f</w:t>
      </w:r>
      <w:r w:rsidR="00E61768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or seeing how the </w:t>
      </w:r>
      <w:r w:rsidR="00811DB0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result could look like, so code is based on </w:t>
      </w:r>
      <w:r w:rsidR="001E4851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code example from article from pyimagesearch </w:t>
      </w:r>
      <w:r w:rsidR="008A5253" w:rsidRPr="00B531E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C2C09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7EE6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I use </w:t>
      </w:r>
      <w:r w:rsidR="0066694F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already implemented </w:t>
      </w:r>
      <w:r w:rsidR="008F0E32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functions for </w:t>
      </w:r>
      <w:r w:rsidR="009F24A2" w:rsidRPr="00B531E4">
        <w:rPr>
          <w:rFonts w:ascii="Times New Roman" w:eastAsiaTheme="minorEastAsia" w:hAnsi="Times New Roman" w:cs="Times New Roman"/>
          <w:sz w:val="28"/>
          <w:szCs w:val="28"/>
        </w:rPr>
        <w:t>find features and describe them</w:t>
      </w:r>
      <w:r w:rsidR="00490832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and for stitch images</w:t>
      </w:r>
      <w:r w:rsidR="00EB0C16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. I </w:t>
      </w:r>
      <w:r w:rsidR="002861F7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manage </w:t>
      </w:r>
      <w:r w:rsidR="00EB0C16" w:rsidRPr="00B531E4">
        <w:rPr>
          <w:rFonts w:ascii="Times New Roman" w:eastAsiaTheme="minorEastAsia" w:hAnsi="Times New Roman" w:cs="Times New Roman"/>
          <w:sz w:val="28"/>
          <w:szCs w:val="28"/>
        </w:rPr>
        <w:t>them</w:t>
      </w:r>
      <w:r w:rsidR="002861F7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to do </w:t>
      </w:r>
      <w:r w:rsidR="005D4332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work. The disadvantage is that it works only with two images which </w:t>
      </w:r>
      <w:r w:rsidR="00820038" w:rsidRPr="00B531E4">
        <w:rPr>
          <w:rFonts w:ascii="Times New Roman" w:eastAsiaTheme="minorEastAsia" w:hAnsi="Times New Roman" w:cs="Times New Roman"/>
          <w:sz w:val="28"/>
          <w:szCs w:val="28"/>
        </w:rPr>
        <w:t>are given in the right order.</w:t>
      </w:r>
      <w:r w:rsidR="009936B8" w:rsidRPr="00B531E4">
        <w:rPr>
          <w:rFonts w:ascii="Times New Roman" w:eastAsiaTheme="minorEastAsia" w:hAnsi="Times New Roman" w:cs="Times New Roman"/>
          <w:sz w:val="28"/>
          <w:szCs w:val="28"/>
        </w:rPr>
        <w:t xml:space="preserve"> Here are the result</w:t>
      </w:r>
      <w:r w:rsidR="007338B0" w:rsidRPr="00B531E4">
        <w:rPr>
          <w:rFonts w:ascii="Times New Roman" w:eastAsiaTheme="minorEastAsia" w:hAnsi="Times New Roman" w:cs="Times New Roman"/>
          <w:sz w:val="28"/>
          <w:szCs w:val="28"/>
        </w:rPr>
        <w:t>s of its work.</w:t>
      </w:r>
    </w:p>
    <w:p w14:paraId="46794E16" w14:textId="68938C1F" w:rsidR="000326A4" w:rsidRPr="00B531E4" w:rsidRDefault="000326A4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F737339" wp14:editId="4DB809BE">
            <wp:extent cx="5943600" cy="16719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eypoints_matche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8FAA" w14:textId="2FBED189" w:rsidR="00BC2F2F" w:rsidRPr="00B531E4" w:rsidRDefault="000326A4" w:rsidP="00B531E4">
      <w:pPr>
        <w:pStyle w:val="NoSpacing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531E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D1480FA" wp14:editId="5D4EB691">
            <wp:extent cx="5943600" cy="16719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itch_resul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95FE" w14:textId="538FBEED" w:rsidR="00455077" w:rsidRPr="00B531E4" w:rsidRDefault="00455077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31E4">
        <w:rPr>
          <w:rFonts w:ascii="Times New Roman" w:hAnsi="Times New Roman" w:cs="Times New Roman"/>
          <w:sz w:val="28"/>
          <w:szCs w:val="28"/>
        </w:rPr>
        <w:br w:type="page"/>
      </w:r>
      <w:r w:rsidR="009E17C8" w:rsidRPr="00B531E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1CAD6303" w14:textId="7664B2E7" w:rsidR="00455077" w:rsidRDefault="00455077" w:rsidP="009D4C24">
      <w:pPr>
        <w:pStyle w:val="Heading1"/>
        <w:rPr>
          <w:sz w:val="40"/>
        </w:rPr>
      </w:pPr>
      <w:r w:rsidRPr="009D4C24">
        <w:rPr>
          <w:sz w:val="40"/>
        </w:rPr>
        <w:t>References:</w:t>
      </w:r>
    </w:p>
    <w:p w14:paraId="10304DAB" w14:textId="77777777" w:rsidR="00D7437E" w:rsidRPr="00D7437E" w:rsidRDefault="00D7437E" w:rsidP="00D7437E">
      <w:bookmarkStart w:id="0" w:name="_GoBack"/>
      <w:bookmarkEnd w:id="0"/>
    </w:p>
    <w:p w14:paraId="0A8D34E1" w14:textId="6DF7BD24" w:rsidR="003E5FE4" w:rsidRPr="00B531E4" w:rsidRDefault="006C3479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E5FE4" w:rsidRPr="00B531E4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[1] Automatic Panoramic Image Stitching using Invariant Features, </w:t>
        </w:r>
        <w:r w:rsidR="00AB5C58" w:rsidRPr="00B531E4">
          <w:rPr>
            <w:rStyle w:val="Hyperlink"/>
            <w:rFonts w:ascii="Times New Roman" w:hAnsi="Times New Roman" w:cs="Times New Roman"/>
            <w:sz w:val="28"/>
            <w:szCs w:val="28"/>
          </w:rPr>
          <w:t>M. Brown and D. G. Lowe</w:t>
        </w:r>
      </w:hyperlink>
      <w:r w:rsidR="001A0C78" w:rsidRPr="00B531E4">
        <w:rPr>
          <w:rStyle w:val="Hyperlink"/>
          <w:rFonts w:ascii="Times New Roman" w:hAnsi="Times New Roman" w:cs="Times New Roman"/>
          <w:sz w:val="28"/>
          <w:szCs w:val="28"/>
        </w:rPr>
        <w:t>, 2007</w:t>
      </w:r>
    </w:p>
    <w:p w14:paraId="42BC24E9" w14:textId="1CC739BA" w:rsidR="00455077" w:rsidRPr="00B531E4" w:rsidRDefault="006C3479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455077" w:rsidRPr="00B531E4">
          <w:rPr>
            <w:rStyle w:val="Hyperlink"/>
            <w:rFonts w:ascii="Times New Roman" w:hAnsi="Times New Roman" w:cs="Times New Roman"/>
            <w:sz w:val="28"/>
            <w:szCs w:val="28"/>
          </w:rPr>
          <w:t>[</w:t>
        </w:r>
        <w:r w:rsidR="003E5FE4" w:rsidRPr="00B531E4">
          <w:rPr>
            <w:rStyle w:val="Hyperlink"/>
            <w:rFonts w:ascii="Times New Roman" w:hAnsi="Times New Roman" w:cs="Times New Roman"/>
            <w:sz w:val="28"/>
            <w:szCs w:val="28"/>
          </w:rPr>
          <w:t>2</w:t>
        </w:r>
        <w:r w:rsidR="00455077" w:rsidRPr="00B531E4">
          <w:rPr>
            <w:rStyle w:val="Hyperlink"/>
            <w:rFonts w:ascii="Times New Roman" w:hAnsi="Times New Roman" w:cs="Times New Roman"/>
            <w:sz w:val="28"/>
            <w:szCs w:val="28"/>
          </w:rPr>
          <w:t>] Distinctive Image Features from Scale-Invariant Keypoints</w:t>
        </w:r>
      </w:hyperlink>
      <w:r w:rsidR="001A0C78" w:rsidRPr="00B531E4">
        <w:rPr>
          <w:rStyle w:val="Hyperlink"/>
          <w:rFonts w:ascii="Times New Roman" w:hAnsi="Times New Roman" w:cs="Times New Roman"/>
          <w:sz w:val="28"/>
          <w:szCs w:val="28"/>
        </w:rPr>
        <w:t>, D. Lowe, 2004</w:t>
      </w:r>
    </w:p>
    <w:p w14:paraId="50AA494C" w14:textId="520A2D73" w:rsidR="00610768" w:rsidRPr="00B531E4" w:rsidRDefault="00E0708F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F21A40" w:rsidRPr="00B531E4">
          <w:rPr>
            <w:rStyle w:val="Hyperlink"/>
            <w:rFonts w:ascii="Times New Roman" w:hAnsi="Times New Roman" w:cs="Times New Roman"/>
            <w:sz w:val="28"/>
            <w:szCs w:val="28"/>
          </w:rPr>
          <w:t>[3] Image stitching</w:t>
        </w:r>
        <w:r w:rsidRPr="00B531E4">
          <w:rPr>
            <w:rStyle w:val="Hyperlink"/>
            <w:rFonts w:ascii="Times New Roman" w:hAnsi="Times New Roman" w:cs="Times New Roman"/>
            <w:sz w:val="28"/>
            <w:szCs w:val="28"/>
          </w:rPr>
          <w:t>, Wiki</w:t>
        </w:r>
      </w:hyperlink>
    </w:p>
    <w:p w14:paraId="6B7E7941" w14:textId="42E1D83E" w:rsidR="00E0708F" w:rsidRPr="00B531E4" w:rsidRDefault="00DF59B8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B531E4">
          <w:rPr>
            <w:rStyle w:val="Hyperlink"/>
            <w:rFonts w:ascii="Times New Roman" w:hAnsi="Times New Roman" w:cs="Times New Roman"/>
            <w:sz w:val="28"/>
            <w:szCs w:val="28"/>
          </w:rPr>
          <w:t>[4] OpenCV SIFT tutorial</w:t>
        </w:r>
      </w:hyperlink>
    </w:p>
    <w:p w14:paraId="6D31AB7F" w14:textId="12F49528" w:rsidR="002333F0" w:rsidRPr="00B531E4" w:rsidRDefault="002333F0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B531E4">
          <w:rPr>
            <w:rStyle w:val="Hyperlink"/>
            <w:rFonts w:ascii="Times New Roman" w:hAnsi="Times New Roman" w:cs="Times New Roman"/>
            <w:sz w:val="28"/>
            <w:szCs w:val="28"/>
          </w:rPr>
          <w:t>[5] Difference of Gaussians, Wiki</w:t>
        </w:r>
      </w:hyperlink>
    </w:p>
    <w:p w14:paraId="4C0AD2A2" w14:textId="1D45E755" w:rsidR="004F27D3" w:rsidRPr="00B531E4" w:rsidRDefault="004F27D3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B531E4">
          <w:rPr>
            <w:rStyle w:val="Hyperlink"/>
            <w:rFonts w:ascii="Times New Roman" w:hAnsi="Times New Roman" w:cs="Times New Roman"/>
            <w:sz w:val="28"/>
            <w:szCs w:val="28"/>
          </w:rPr>
          <w:t>[</w:t>
        </w:r>
        <w:r w:rsidR="00EE5E22" w:rsidRPr="00B531E4">
          <w:rPr>
            <w:rStyle w:val="Hyperlink"/>
            <w:rFonts w:ascii="Times New Roman" w:hAnsi="Times New Roman" w:cs="Times New Roman"/>
            <w:sz w:val="28"/>
            <w:szCs w:val="28"/>
          </w:rPr>
          <w:t>6</w:t>
        </w:r>
        <w:r w:rsidRPr="00B531E4">
          <w:rPr>
            <w:rStyle w:val="Hyperlink"/>
            <w:rFonts w:ascii="Times New Roman" w:hAnsi="Times New Roman" w:cs="Times New Roman"/>
            <w:sz w:val="28"/>
            <w:szCs w:val="28"/>
          </w:rPr>
          <w:t>] Other OpenCV SIFT tutorial</w:t>
        </w:r>
      </w:hyperlink>
    </w:p>
    <w:p w14:paraId="63B02204" w14:textId="5B13DF07" w:rsidR="00EE5E22" w:rsidRPr="00B531E4" w:rsidRDefault="00EE5E22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B531E4">
          <w:rPr>
            <w:rStyle w:val="Hyperlink"/>
            <w:rFonts w:ascii="Times New Roman" w:hAnsi="Times New Roman" w:cs="Times New Roman"/>
            <w:sz w:val="28"/>
            <w:szCs w:val="28"/>
          </w:rPr>
          <w:t>[7] Implementation of HDR panorama stitching algorithm</w:t>
        </w:r>
      </w:hyperlink>
    </w:p>
    <w:p w14:paraId="245FF24D" w14:textId="3028D03F" w:rsidR="00EE5E22" w:rsidRPr="00B531E4" w:rsidRDefault="00563B5B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1679FC" w:rsidRPr="00B531E4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[8] </w:t>
        </w:r>
        <w:r w:rsidRPr="00B531E4">
          <w:rPr>
            <w:rStyle w:val="Hyperlink"/>
            <w:rFonts w:ascii="Times New Roman" w:hAnsi="Times New Roman" w:cs="Times New Roman"/>
            <w:sz w:val="28"/>
            <w:szCs w:val="28"/>
          </w:rPr>
          <w:t>Feature matching and Homography using OpenCV</w:t>
        </w:r>
      </w:hyperlink>
    </w:p>
    <w:p w14:paraId="28C9BBDC" w14:textId="4CB8494A" w:rsidR="00A4023E" w:rsidRPr="00B531E4" w:rsidRDefault="00E17C77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A4023E" w:rsidRPr="00B531E4">
          <w:rPr>
            <w:rStyle w:val="Hyperlink"/>
            <w:rFonts w:ascii="Times New Roman" w:hAnsi="Times New Roman" w:cs="Times New Roman"/>
            <w:sz w:val="28"/>
            <w:szCs w:val="28"/>
          </w:rPr>
          <w:t>[9] Honography theory</w:t>
        </w:r>
        <w:r w:rsidRPr="00B531E4">
          <w:rPr>
            <w:rStyle w:val="Hyperlink"/>
            <w:rFonts w:ascii="Times New Roman" w:hAnsi="Times New Roman" w:cs="Times New Roman"/>
            <w:sz w:val="28"/>
            <w:szCs w:val="28"/>
          </w:rPr>
          <w:t>, OpenCV</w:t>
        </w:r>
      </w:hyperlink>
    </w:p>
    <w:p w14:paraId="54E075A5" w14:textId="4B01EBB2" w:rsidR="00FC1B0C" w:rsidRPr="00B531E4" w:rsidRDefault="00FC1B0C" w:rsidP="00B531E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3" w:history="1">
        <w:r w:rsidRPr="00B531E4">
          <w:rPr>
            <w:rStyle w:val="Hyperlink"/>
            <w:rFonts w:ascii="Times New Roman" w:hAnsi="Times New Roman" w:cs="Times New Roman"/>
            <w:sz w:val="28"/>
            <w:szCs w:val="28"/>
          </w:rPr>
          <w:t>[10] Introduction to SIFT, Medium</w:t>
        </w:r>
      </w:hyperlink>
    </w:p>
    <w:sectPr w:rsidR="00FC1B0C" w:rsidRPr="00B531E4" w:rsidSect="00101F5C">
      <w:pgSz w:w="12240" w:h="15840"/>
      <w:pgMar w:top="1170" w:right="72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12691"/>
    <w:multiLevelType w:val="multilevel"/>
    <w:tmpl w:val="3A46D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5932D55"/>
    <w:multiLevelType w:val="hybridMultilevel"/>
    <w:tmpl w:val="627E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9"/>
    <w:rsid w:val="000048E6"/>
    <w:rsid w:val="000070B2"/>
    <w:rsid w:val="00017498"/>
    <w:rsid w:val="0002586C"/>
    <w:rsid w:val="0002710B"/>
    <w:rsid w:val="000326A4"/>
    <w:rsid w:val="0005116C"/>
    <w:rsid w:val="00062C31"/>
    <w:rsid w:val="00065B1A"/>
    <w:rsid w:val="00071D6E"/>
    <w:rsid w:val="00074FE6"/>
    <w:rsid w:val="00077723"/>
    <w:rsid w:val="00077D24"/>
    <w:rsid w:val="00080C0E"/>
    <w:rsid w:val="00081838"/>
    <w:rsid w:val="00084E2F"/>
    <w:rsid w:val="00087DDB"/>
    <w:rsid w:val="00091296"/>
    <w:rsid w:val="00091D63"/>
    <w:rsid w:val="0009395F"/>
    <w:rsid w:val="000969A1"/>
    <w:rsid w:val="000A6FCD"/>
    <w:rsid w:val="000B088B"/>
    <w:rsid w:val="000B2BC4"/>
    <w:rsid w:val="000B2CA7"/>
    <w:rsid w:val="000B51F9"/>
    <w:rsid w:val="000C37F6"/>
    <w:rsid w:val="000C5080"/>
    <w:rsid w:val="000E03E7"/>
    <w:rsid w:val="000E23F5"/>
    <w:rsid w:val="000E3545"/>
    <w:rsid w:val="000F430D"/>
    <w:rsid w:val="00101F5C"/>
    <w:rsid w:val="00105E09"/>
    <w:rsid w:val="00114FDD"/>
    <w:rsid w:val="0012104E"/>
    <w:rsid w:val="00122728"/>
    <w:rsid w:val="00122BDF"/>
    <w:rsid w:val="00157752"/>
    <w:rsid w:val="001605ED"/>
    <w:rsid w:val="00160B77"/>
    <w:rsid w:val="001657EB"/>
    <w:rsid w:val="0016615E"/>
    <w:rsid w:val="00166DCC"/>
    <w:rsid w:val="001679FC"/>
    <w:rsid w:val="0017104F"/>
    <w:rsid w:val="001917E0"/>
    <w:rsid w:val="00193A26"/>
    <w:rsid w:val="001A0C78"/>
    <w:rsid w:val="001A56F7"/>
    <w:rsid w:val="001B34CC"/>
    <w:rsid w:val="001D326E"/>
    <w:rsid w:val="001E4851"/>
    <w:rsid w:val="001E67FF"/>
    <w:rsid w:val="001F184F"/>
    <w:rsid w:val="00200DEC"/>
    <w:rsid w:val="00202A0D"/>
    <w:rsid w:val="00207094"/>
    <w:rsid w:val="00223952"/>
    <w:rsid w:val="002265A4"/>
    <w:rsid w:val="002333F0"/>
    <w:rsid w:val="00267214"/>
    <w:rsid w:val="00267BEC"/>
    <w:rsid w:val="00267F32"/>
    <w:rsid w:val="00272ED2"/>
    <w:rsid w:val="0028011A"/>
    <w:rsid w:val="00281E41"/>
    <w:rsid w:val="00282D8B"/>
    <w:rsid w:val="00283104"/>
    <w:rsid w:val="002861F7"/>
    <w:rsid w:val="00290737"/>
    <w:rsid w:val="00293DFE"/>
    <w:rsid w:val="002942DD"/>
    <w:rsid w:val="00296CE6"/>
    <w:rsid w:val="002A0BBE"/>
    <w:rsid w:val="002B1153"/>
    <w:rsid w:val="002B7C4A"/>
    <w:rsid w:val="002D2C74"/>
    <w:rsid w:val="002E34E8"/>
    <w:rsid w:val="002E3B01"/>
    <w:rsid w:val="002E7DA2"/>
    <w:rsid w:val="002F15FE"/>
    <w:rsid w:val="002F2594"/>
    <w:rsid w:val="002F3340"/>
    <w:rsid w:val="002F656E"/>
    <w:rsid w:val="00300C9E"/>
    <w:rsid w:val="003102B8"/>
    <w:rsid w:val="00313A99"/>
    <w:rsid w:val="003220B2"/>
    <w:rsid w:val="00330957"/>
    <w:rsid w:val="00331AB7"/>
    <w:rsid w:val="00333FC0"/>
    <w:rsid w:val="0033787C"/>
    <w:rsid w:val="00341582"/>
    <w:rsid w:val="0034611F"/>
    <w:rsid w:val="00346AA4"/>
    <w:rsid w:val="0035218D"/>
    <w:rsid w:val="00355863"/>
    <w:rsid w:val="00363B60"/>
    <w:rsid w:val="00366680"/>
    <w:rsid w:val="003839B2"/>
    <w:rsid w:val="00387DCC"/>
    <w:rsid w:val="00391DE1"/>
    <w:rsid w:val="00392C06"/>
    <w:rsid w:val="003A60C2"/>
    <w:rsid w:val="003A7228"/>
    <w:rsid w:val="003B11F8"/>
    <w:rsid w:val="003B1691"/>
    <w:rsid w:val="003C2633"/>
    <w:rsid w:val="003C689A"/>
    <w:rsid w:val="003D40AC"/>
    <w:rsid w:val="003E2ED9"/>
    <w:rsid w:val="003E5FE4"/>
    <w:rsid w:val="003E72A7"/>
    <w:rsid w:val="003F5365"/>
    <w:rsid w:val="00403CB3"/>
    <w:rsid w:val="0040727C"/>
    <w:rsid w:val="004111A2"/>
    <w:rsid w:val="0041362D"/>
    <w:rsid w:val="00413EEA"/>
    <w:rsid w:val="004171BF"/>
    <w:rsid w:val="004305CF"/>
    <w:rsid w:val="0043172B"/>
    <w:rsid w:val="004454B8"/>
    <w:rsid w:val="00455077"/>
    <w:rsid w:val="004571B8"/>
    <w:rsid w:val="00463CA4"/>
    <w:rsid w:val="00470001"/>
    <w:rsid w:val="00475AFB"/>
    <w:rsid w:val="004855E2"/>
    <w:rsid w:val="00485DB3"/>
    <w:rsid w:val="00490832"/>
    <w:rsid w:val="00490938"/>
    <w:rsid w:val="00493446"/>
    <w:rsid w:val="004938E7"/>
    <w:rsid w:val="00494417"/>
    <w:rsid w:val="004A1838"/>
    <w:rsid w:val="004B2B73"/>
    <w:rsid w:val="004B4512"/>
    <w:rsid w:val="004B4B8D"/>
    <w:rsid w:val="004D1FC3"/>
    <w:rsid w:val="004E2A90"/>
    <w:rsid w:val="004F079B"/>
    <w:rsid w:val="004F27D3"/>
    <w:rsid w:val="004F3263"/>
    <w:rsid w:val="004F58A5"/>
    <w:rsid w:val="004F62ED"/>
    <w:rsid w:val="00504E13"/>
    <w:rsid w:val="005102EE"/>
    <w:rsid w:val="00522191"/>
    <w:rsid w:val="00522351"/>
    <w:rsid w:val="0052548A"/>
    <w:rsid w:val="00532D40"/>
    <w:rsid w:val="00533C71"/>
    <w:rsid w:val="005349D9"/>
    <w:rsid w:val="00535055"/>
    <w:rsid w:val="005404C5"/>
    <w:rsid w:val="005427E8"/>
    <w:rsid w:val="00544475"/>
    <w:rsid w:val="005469D8"/>
    <w:rsid w:val="0055018A"/>
    <w:rsid w:val="005570ED"/>
    <w:rsid w:val="005576F2"/>
    <w:rsid w:val="00557B99"/>
    <w:rsid w:val="005604FA"/>
    <w:rsid w:val="00560761"/>
    <w:rsid w:val="00563B5B"/>
    <w:rsid w:val="00565ECF"/>
    <w:rsid w:val="005715A9"/>
    <w:rsid w:val="005817CC"/>
    <w:rsid w:val="00585CEF"/>
    <w:rsid w:val="00591805"/>
    <w:rsid w:val="00594887"/>
    <w:rsid w:val="00596F62"/>
    <w:rsid w:val="005A48CE"/>
    <w:rsid w:val="005A541F"/>
    <w:rsid w:val="005B2483"/>
    <w:rsid w:val="005B77DD"/>
    <w:rsid w:val="005B7D97"/>
    <w:rsid w:val="005D1B92"/>
    <w:rsid w:val="005D39D6"/>
    <w:rsid w:val="005D4332"/>
    <w:rsid w:val="005D4B22"/>
    <w:rsid w:val="005D6BB5"/>
    <w:rsid w:val="005D7402"/>
    <w:rsid w:val="005E4D8C"/>
    <w:rsid w:val="005E785A"/>
    <w:rsid w:val="005F339E"/>
    <w:rsid w:val="00600F22"/>
    <w:rsid w:val="006020FD"/>
    <w:rsid w:val="006071B9"/>
    <w:rsid w:val="00610768"/>
    <w:rsid w:val="00612591"/>
    <w:rsid w:val="00614B3C"/>
    <w:rsid w:val="00615EA8"/>
    <w:rsid w:val="00615FE9"/>
    <w:rsid w:val="00616A44"/>
    <w:rsid w:val="00617571"/>
    <w:rsid w:val="00622A70"/>
    <w:rsid w:val="0062692F"/>
    <w:rsid w:val="00627E90"/>
    <w:rsid w:val="00635543"/>
    <w:rsid w:val="00637602"/>
    <w:rsid w:val="00641875"/>
    <w:rsid w:val="00643DCC"/>
    <w:rsid w:val="00654A4B"/>
    <w:rsid w:val="00655966"/>
    <w:rsid w:val="00660B73"/>
    <w:rsid w:val="0066694F"/>
    <w:rsid w:val="006672C4"/>
    <w:rsid w:val="00671CAF"/>
    <w:rsid w:val="006808E9"/>
    <w:rsid w:val="00692AC0"/>
    <w:rsid w:val="00692EF9"/>
    <w:rsid w:val="00693A86"/>
    <w:rsid w:val="006954C4"/>
    <w:rsid w:val="006A4368"/>
    <w:rsid w:val="006B50EF"/>
    <w:rsid w:val="006B6E1C"/>
    <w:rsid w:val="006C0005"/>
    <w:rsid w:val="006C3479"/>
    <w:rsid w:val="006C43C5"/>
    <w:rsid w:val="006C57F0"/>
    <w:rsid w:val="006C74B0"/>
    <w:rsid w:val="006D1989"/>
    <w:rsid w:val="006D3915"/>
    <w:rsid w:val="006D4635"/>
    <w:rsid w:val="006E2E9B"/>
    <w:rsid w:val="006E3943"/>
    <w:rsid w:val="006F0A86"/>
    <w:rsid w:val="006F0BAD"/>
    <w:rsid w:val="006F4A3F"/>
    <w:rsid w:val="00700447"/>
    <w:rsid w:val="0070154D"/>
    <w:rsid w:val="00706D42"/>
    <w:rsid w:val="007221E4"/>
    <w:rsid w:val="00723832"/>
    <w:rsid w:val="007338B0"/>
    <w:rsid w:val="007347FC"/>
    <w:rsid w:val="00740313"/>
    <w:rsid w:val="00740DFF"/>
    <w:rsid w:val="007443BE"/>
    <w:rsid w:val="00744DD7"/>
    <w:rsid w:val="00750065"/>
    <w:rsid w:val="007512C6"/>
    <w:rsid w:val="00751CFE"/>
    <w:rsid w:val="007531BB"/>
    <w:rsid w:val="007663C8"/>
    <w:rsid w:val="007746AB"/>
    <w:rsid w:val="00774B5B"/>
    <w:rsid w:val="00777B4D"/>
    <w:rsid w:val="00784670"/>
    <w:rsid w:val="0078645A"/>
    <w:rsid w:val="0078731B"/>
    <w:rsid w:val="007921EE"/>
    <w:rsid w:val="007A15E3"/>
    <w:rsid w:val="007A4C1E"/>
    <w:rsid w:val="007B7E1E"/>
    <w:rsid w:val="007C2C09"/>
    <w:rsid w:val="007D3DE7"/>
    <w:rsid w:val="007D5E49"/>
    <w:rsid w:val="007D7205"/>
    <w:rsid w:val="007F1AD4"/>
    <w:rsid w:val="007F5773"/>
    <w:rsid w:val="00811DB0"/>
    <w:rsid w:val="00820038"/>
    <w:rsid w:val="00833CDC"/>
    <w:rsid w:val="0084121E"/>
    <w:rsid w:val="0084606E"/>
    <w:rsid w:val="00846590"/>
    <w:rsid w:val="008606BA"/>
    <w:rsid w:val="00863EA1"/>
    <w:rsid w:val="00864565"/>
    <w:rsid w:val="008652C0"/>
    <w:rsid w:val="008820FA"/>
    <w:rsid w:val="0089514B"/>
    <w:rsid w:val="008A5253"/>
    <w:rsid w:val="008B3D55"/>
    <w:rsid w:val="008B44A4"/>
    <w:rsid w:val="008B5D5B"/>
    <w:rsid w:val="008C3CC4"/>
    <w:rsid w:val="008D57DA"/>
    <w:rsid w:val="008F0E32"/>
    <w:rsid w:val="008F1FAF"/>
    <w:rsid w:val="0090152E"/>
    <w:rsid w:val="00901A97"/>
    <w:rsid w:val="0090507D"/>
    <w:rsid w:val="00911238"/>
    <w:rsid w:val="00920515"/>
    <w:rsid w:val="00922722"/>
    <w:rsid w:val="00926DA3"/>
    <w:rsid w:val="0093734A"/>
    <w:rsid w:val="00942A35"/>
    <w:rsid w:val="00957A51"/>
    <w:rsid w:val="009619CF"/>
    <w:rsid w:val="00963B55"/>
    <w:rsid w:val="009715A0"/>
    <w:rsid w:val="009726A4"/>
    <w:rsid w:val="00973C84"/>
    <w:rsid w:val="00973D79"/>
    <w:rsid w:val="00974437"/>
    <w:rsid w:val="00980094"/>
    <w:rsid w:val="00980A9C"/>
    <w:rsid w:val="00982BEB"/>
    <w:rsid w:val="009845FD"/>
    <w:rsid w:val="00985C4A"/>
    <w:rsid w:val="00986BAC"/>
    <w:rsid w:val="00986EC7"/>
    <w:rsid w:val="0099062A"/>
    <w:rsid w:val="009936B8"/>
    <w:rsid w:val="00997F79"/>
    <w:rsid w:val="009A1FAD"/>
    <w:rsid w:val="009A3745"/>
    <w:rsid w:val="009B68AD"/>
    <w:rsid w:val="009B7773"/>
    <w:rsid w:val="009B7E13"/>
    <w:rsid w:val="009D1A93"/>
    <w:rsid w:val="009D4C24"/>
    <w:rsid w:val="009E17C8"/>
    <w:rsid w:val="009F24A2"/>
    <w:rsid w:val="00A11DB5"/>
    <w:rsid w:val="00A13A6F"/>
    <w:rsid w:val="00A206C7"/>
    <w:rsid w:val="00A30D0B"/>
    <w:rsid w:val="00A4023E"/>
    <w:rsid w:val="00A42740"/>
    <w:rsid w:val="00A4424B"/>
    <w:rsid w:val="00A446EE"/>
    <w:rsid w:val="00A44728"/>
    <w:rsid w:val="00A475B2"/>
    <w:rsid w:val="00A50995"/>
    <w:rsid w:val="00A52FEE"/>
    <w:rsid w:val="00A55986"/>
    <w:rsid w:val="00A64B11"/>
    <w:rsid w:val="00A65914"/>
    <w:rsid w:val="00A6624F"/>
    <w:rsid w:val="00A7113E"/>
    <w:rsid w:val="00A73024"/>
    <w:rsid w:val="00A773BE"/>
    <w:rsid w:val="00A86238"/>
    <w:rsid w:val="00A94114"/>
    <w:rsid w:val="00AA5D2F"/>
    <w:rsid w:val="00AA6FD5"/>
    <w:rsid w:val="00AA7993"/>
    <w:rsid w:val="00AB0BFA"/>
    <w:rsid w:val="00AB4A76"/>
    <w:rsid w:val="00AB5C58"/>
    <w:rsid w:val="00AD047A"/>
    <w:rsid w:val="00AD5CE5"/>
    <w:rsid w:val="00AE124B"/>
    <w:rsid w:val="00AE2BD6"/>
    <w:rsid w:val="00AF1302"/>
    <w:rsid w:val="00B012C7"/>
    <w:rsid w:val="00B06D08"/>
    <w:rsid w:val="00B1063A"/>
    <w:rsid w:val="00B110CA"/>
    <w:rsid w:val="00B11447"/>
    <w:rsid w:val="00B31B24"/>
    <w:rsid w:val="00B321CE"/>
    <w:rsid w:val="00B329E2"/>
    <w:rsid w:val="00B36DB8"/>
    <w:rsid w:val="00B531E4"/>
    <w:rsid w:val="00B5497A"/>
    <w:rsid w:val="00B61A90"/>
    <w:rsid w:val="00B636DD"/>
    <w:rsid w:val="00B641E4"/>
    <w:rsid w:val="00B72F9A"/>
    <w:rsid w:val="00B8398E"/>
    <w:rsid w:val="00B85795"/>
    <w:rsid w:val="00B85AE0"/>
    <w:rsid w:val="00B9549B"/>
    <w:rsid w:val="00BA1102"/>
    <w:rsid w:val="00BA1C82"/>
    <w:rsid w:val="00BA2F01"/>
    <w:rsid w:val="00BB0AE4"/>
    <w:rsid w:val="00BB50CF"/>
    <w:rsid w:val="00BC2F2F"/>
    <w:rsid w:val="00BC5879"/>
    <w:rsid w:val="00BD3634"/>
    <w:rsid w:val="00BD5A8F"/>
    <w:rsid w:val="00BD792A"/>
    <w:rsid w:val="00BE06BB"/>
    <w:rsid w:val="00BE1D78"/>
    <w:rsid w:val="00BE4080"/>
    <w:rsid w:val="00BE4DD6"/>
    <w:rsid w:val="00BE74C6"/>
    <w:rsid w:val="00BF10CF"/>
    <w:rsid w:val="00BF1315"/>
    <w:rsid w:val="00BF41F1"/>
    <w:rsid w:val="00BF5191"/>
    <w:rsid w:val="00BF7B3C"/>
    <w:rsid w:val="00C01529"/>
    <w:rsid w:val="00C017DD"/>
    <w:rsid w:val="00C17222"/>
    <w:rsid w:val="00C27FBC"/>
    <w:rsid w:val="00C44E38"/>
    <w:rsid w:val="00C44FFF"/>
    <w:rsid w:val="00C56CC9"/>
    <w:rsid w:val="00C61070"/>
    <w:rsid w:val="00C7012B"/>
    <w:rsid w:val="00C95940"/>
    <w:rsid w:val="00CA4AA0"/>
    <w:rsid w:val="00CB453B"/>
    <w:rsid w:val="00CB740A"/>
    <w:rsid w:val="00CC684A"/>
    <w:rsid w:val="00CC6F7F"/>
    <w:rsid w:val="00CC7D6D"/>
    <w:rsid w:val="00CD0DE6"/>
    <w:rsid w:val="00CD1405"/>
    <w:rsid w:val="00CE3E89"/>
    <w:rsid w:val="00CE4F98"/>
    <w:rsid w:val="00CF1F35"/>
    <w:rsid w:val="00CF6F65"/>
    <w:rsid w:val="00D03FF2"/>
    <w:rsid w:val="00D23655"/>
    <w:rsid w:val="00D2690F"/>
    <w:rsid w:val="00D31C4E"/>
    <w:rsid w:val="00D32F51"/>
    <w:rsid w:val="00D34101"/>
    <w:rsid w:val="00D400C2"/>
    <w:rsid w:val="00D4463D"/>
    <w:rsid w:val="00D462FB"/>
    <w:rsid w:val="00D4689F"/>
    <w:rsid w:val="00D47D59"/>
    <w:rsid w:val="00D53651"/>
    <w:rsid w:val="00D54767"/>
    <w:rsid w:val="00D62781"/>
    <w:rsid w:val="00D63F6E"/>
    <w:rsid w:val="00D654CE"/>
    <w:rsid w:val="00D661CB"/>
    <w:rsid w:val="00D7437E"/>
    <w:rsid w:val="00D77C5B"/>
    <w:rsid w:val="00D81D06"/>
    <w:rsid w:val="00D9791D"/>
    <w:rsid w:val="00DA3B0A"/>
    <w:rsid w:val="00DA4E7B"/>
    <w:rsid w:val="00DA73E2"/>
    <w:rsid w:val="00DB5409"/>
    <w:rsid w:val="00DB5ED8"/>
    <w:rsid w:val="00DB6BD7"/>
    <w:rsid w:val="00DC4CF5"/>
    <w:rsid w:val="00DD08DC"/>
    <w:rsid w:val="00DD508A"/>
    <w:rsid w:val="00DD75CD"/>
    <w:rsid w:val="00DE2EA9"/>
    <w:rsid w:val="00DE38ED"/>
    <w:rsid w:val="00DE61D2"/>
    <w:rsid w:val="00DE6A26"/>
    <w:rsid w:val="00DF2407"/>
    <w:rsid w:val="00DF59B8"/>
    <w:rsid w:val="00DF5CE4"/>
    <w:rsid w:val="00E011E2"/>
    <w:rsid w:val="00E01C3A"/>
    <w:rsid w:val="00E0708F"/>
    <w:rsid w:val="00E116CE"/>
    <w:rsid w:val="00E118AA"/>
    <w:rsid w:val="00E12F0C"/>
    <w:rsid w:val="00E17C77"/>
    <w:rsid w:val="00E27AA6"/>
    <w:rsid w:val="00E312A5"/>
    <w:rsid w:val="00E31935"/>
    <w:rsid w:val="00E3274E"/>
    <w:rsid w:val="00E33AD7"/>
    <w:rsid w:val="00E357CC"/>
    <w:rsid w:val="00E35FB4"/>
    <w:rsid w:val="00E4390A"/>
    <w:rsid w:val="00E44112"/>
    <w:rsid w:val="00E44945"/>
    <w:rsid w:val="00E501B4"/>
    <w:rsid w:val="00E50B31"/>
    <w:rsid w:val="00E61768"/>
    <w:rsid w:val="00E72575"/>
    <w:rsid w:val="00E74ED3"/>
    <w:rsid w:val="00E74FF0"/>
    <w:rsid w:val="00E763AF"/>
    <w:rsid w:val="00E77466"/>
    <w:rsid w:val="00E84098"/>
    <w:rsid w:val="00E847FA"/>
    <w:rsid w:val="00E8682A"/>
    <w:rsid w:val="00EA1195"/>
    <w:rsid w:val="00EA3836"/>
    <w:rsid w:val="00EB0C16"/>
    <w:rsid w:val="00EB16D2"/>
    <w:rsid w:val="00EB6441"/>
    <w:rsid w:val="00EB77E6"/>
    <w:rsid w:val="00EB7D0E"/>
    <w:rsid w:val="00EC4196"/>
    <w:rsid w:val="00EC5B6C"/>
    <w:rsid w:val="00ED1B1D"/>
    <w:rsid w:val="00ED220B"/>
    <w:rsid w:val="00ED274A"/>
    <w:rsid w:val="00EE1B56"/>
    <w:rsid w:val="00EE4103"/>
    <w:rsid w:val="00EE5E22"/>
    <w:rsid w:val="00EF33AB"/>
    <w:rsid w:val="00EF671A"/>
    <w:rsid w:val="00F02F1D"/>
    <w:rsid w:val="00F059DD"/>
    <w:rsid w:val="00F200FB"/>
    <w:rsid w:val="00F21A40"/>
    <w:rsid w:val="00F23BD2"/>
    <w:rsid w:val="00F26C77"/>
    <w:rsid w:val="00F27EE6"/>
    <w:rsid w:val="00F3784F"/>
    <w:rsid w:val="00F40684"/>
    <w:rsid w:val="00F47A8E"/>
    <w:rsid w:val="00F52C66"/>
    <w:rsid w:val="00F70247"/>
    <w:rsid w:val="00F71A2F"/>
    <w:rsid w:val="00F872BB"/>
    <w:rsid w:val="00F875B6"/>
    <w:rsid w:val="00F920EF"/>
    <w:rsid w:val="00F92962"/>
    <w:rsid w:val="00F95D56"/>
    <w:rsid w:val="00FA1790"/>
    <w:rsid w:val="00FA1794"/>
    <w:rsid w:val="00FA1F21"/>
    <w:rsid w:val="00FB5001"/>
    <w:rsid w:val="00FB56F1"/>
    <w:rsid w:val="00FB6B7C"/>
    <w:rsid w:val="00FC09C8"/>
    <w:rsid w:val="00FC1B0C"/>
    <w:rsid w:val="00FC3811"/>
    <w:rsid w:val="00FE24EF"/>
    <w:rsid w:val="00FE4946"/>
    <w:rsid w:val="00FF0CE3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1CD8B"/>
  <w15:chartTrackingRefBased/>
  <w15:docId w15:val="{67D70A1C-0BC8-48A8-B75D-20904DD1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9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6B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BB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116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33AD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531E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3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66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6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B72F9A"/>
    <w:rPr>
      <w:smallCap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10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en.wikipedia.org/wiki/Image_stitchin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people.eecs.berkeley.edu/~malik/cs294/lowe-ijcv04.pdf" TargetMode="External"/><Relationship Id="rId33" Type="http://schemas.openxmlformats.org/officeDocument/2006/relationships/hyperlink" Target="https://medium.com/@deepanshut041/introduction-to-sift-scale-invariant-feature-transform-65d7f3a72d4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learnopencv.com/image-alignment-feature-based-using-opencv-c-pyth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matthewalunbrown.com/papers/ijcv2007.pdf" TargetMode="External"/><Relationship Id="rId32" Type="http://schemas.openxmlformats.org/officeDocument/2006/relationships/hyperlink" Target="https://docs.opencv.org/3.4.0/d9/dab/tutorial_homography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hyperlink" Target="https://en.wikipedia.org/wiki/Difference_of_Gaussian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hyperlink" Target="https://docs.opencv.org/3.0-beta/doc/py_tutorials/py_feature2d/py_feature_homography/py_feature_homography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yperlink" Target="https://opencv-python-tutroals.readthedocs.io/en/latest/py_tutorials/py_feature2d/py_sift_intro/py_sift_intro.html" TargetMode="External"/><Relationship Id="rId30" Type="http://schemas.openxmlformats.org/officeDocument/2006/relationships/hyperlink" Target="https://pdfs.semanticscholar.org/d3bc/aee8edd8d917d4637530f6c0b2632c2ff3ae.pdf" TargetMode="External"/><Relationship Id="rId35" Type="http://schemas.openxmlformats.org/officeDocument/2006/relationships/glossaryDocument" Target="glossary/document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A6136633324B8D824A9140FB938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3958-CC2E-4986-BAC4-5787BB42FE4D}"/>
      </w:docPartPr>
      <w:docPartBody>
        <w:p w:rsidR="00000000" w:rsidRDefault="00683852" w:rsidP="00683852">
          <w:pPr>
            <w:pStyle w:val="E3A6136633324B8D824A9140FB938B0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CBDA97A99714A0F85CFB8A5B1E07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6CDA5-74D9-40D1-AA91-4E14F124155C}"/>
      </w:docPartPr>
      <w:docPartBody>
        <w:p w:rsidR="00000000" w:rsidRDefault="00683852" w:rsidP="00683852">
          <w:pPr>
            <w:pStyle w:val="7CBDA97A99714A0F85CFB8A5B1E07CE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60FE00ED1634495C82070496A28FD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D23C4-8CAC-4364-8507-7DBE8115F39B}"/>
      </w:docPartPr>
      <w:docPartBody>
        <w:p w:rsidR="00000000" w:rsidRDefault="00683852" w:rsidP="00683852">
          <w:pPr>
            <w:pStyle w:val="60FE00ED1634495C82070496A28FD6A9"/>
          </w:pPr>
          <w:r w:rsidRPr="0030145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52"/>
    <w:rsid w:val="0068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852"/>
    <w:rPr>
      <w:color w:val="808080"/>
    </w:rPr>
  </w:style>
  <w:style w:type="paragraph" w:customStyle="1" w:styleId="E3A6136633324B8D824A9140FB938B06">
    <w:name w:val="E3A6136633324B8D824A9140FB938B06"/>
    <w:rsid w:val="00683852"/>
  </w:style>
  <w:style w:type="paragraph" w:customStyle="1" w:styleId="7CBDA97A99714A0F85CFB8A5B1E07CEB">
    <w:name w:val="7CBDA97A99714A0F85CFB8A5B1E07CEB"/>
    <w:rsid w:val="00683852"/>
  </w:style>
  <w:style w:type="paragraph" w:customStyle="1" w:styleId="60FE00ED1634495C82070496A28FD6A9">
    <w:name w:val="60FE00ED1634495C82070496A28FD6A9"/>
    <w:rsid w:val="006838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2T00:00:00</PublishDate>
  <Abstract/>
  <CompanyAddress>Faculty of Applied SciencesBusiness Analytics &amp; Computer Science Programm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452D44-80E4-48B6-BD62-F18EBAF5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4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rainian catholic university</Company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FT for image stitching</dc:title>
  <dc:subject>Linear Algebra final project report</dc:subject>
  <dc:creator>Nazariy Bachynsky</dc:creator>
  <cp:keywords/>
  <dc:description/>
  <cp:lastModifiedBy>Nazariy Nazariy</cp:lastModifiedBy>
  <cp:revision>524</cp:revision>
  <cp:lastPrinted>2019-05-14T14:28:00Z</cp:lastPrinted>
  <dcterms:created xsi:type="dcterms:W3CDTF">2019-04-16T16:31:00Z</dcterms:created>
  <dcterms:modified xsi:type="dcterms:W3CDTF">2019-05-14T14:28:00Z</dcterms:modified>
</cp:coreProperties>
</file>